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40E5A5C5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5-2026 оқу жылының күзгі семестрі</w:t>
      </w:r>
    </w:p>
    <w:p w14:paraId="6A4B9352" w14:textId="39FF8DD6" w:rsidR="00E744A0" w:rsidRDefault="00C3409C" w:rsidP="001A01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1A0153" w:rsidRPr="001A0153">
        <w:rPr>
          <w:b/>
          <w:bCs/>
          <w:sz w:val="20"/>
          <w:szCs w:val="20"/>
          <w:lang w:eastAsia="ru-RU"/>
        </w:rPr>
        <w:t>6B06106 Жасанды интеллектcі бар жоғары жүктелген ақпараттық жүйелер</w:t>
      </w:r>
      <w:r>
        <w:rPr>
          <w:b/>
          <w:sz w:val="20"/>
          <w:szCs w:val="20"/>
        </w:rPr>
        <w:t>» білім беру бағдарламасы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3"/>
        <w:gridCol w:w="1134"/>
        <w:gridCol w:w="1134"/>
        <w:gridCol w:w="142"/>
        <w:gridCol w:w="567"/>
        <w:gridCol w:w="992"/>
        <w:gridCol w:w="1134"/>
        <w:gridCol w:w="851"/>
        <w:gridCol w:w="1134"/>
        <w:gridCol w:w="2409"/>
      </w:tblGrid>
      <w:tr w:rsidR="001A0153" w14:paraId="45EB884C" w14:textId="77777777" w:rsidTr="001A0153">
        <w:trPr>
          <w:trHeight w:val="265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6696D1" w14:textId="77777777" w:rsidR="001A0153" w:rsidRDefault="001A0153" w:rsidP="001A015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36B4D047" w14:textId="77777777" w:rsidR="001A0153" w:rsidRDefault="001A0153" w:rsidP="001A0153">
            <w:pPr>
              <w:rPr>
                <w:b/>
                <w:sz w:val="20"/>
                <w:szCs w:val="20"/>
                <w:lang w:val="en-US"/>
              </w:rPr>
            </w:pPr>
          </w:p>
          <w:p w14:paraId="42D7A099" w14:textId="65600F86" w:rsidR="001A0153" w:rsidRDefault="001A0153" w:rsidP="001A0153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A7137A" w14:textId="77777777" w:rsidR="001A0153" w:rsidRPr="00EB0909" w:rsidRDefault="001A0153" w:rsidP="001A0153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1B4669E" w14:textId="11A30770" w:rsidR="001A0153" w:rsidRDefault="001A0153" w:rsidP="001A0153">
            <w:pPr>
              <w:widowControl w:val="0"/>
              <w:rPr>
                <w:bCs/>
                <w:sz w:val="16"/>
                <w:szCs w:val="16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1A0153" w:rsidRDefault="001A0153" w:rsidP="001A0153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редиттер </w:t>
            </w:r>
            <w:r>
              <w:rPr>
                <w:b/>
                <w:sz w:val="20"/>
                <w:szCs w:val="20"/>
              </w:rPr>
              <w:t>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05978E" w14:textId="77777777" w:rsidR="001A0153" w:rsidRDefault="001A0153" w:rsidP="001A01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9942796" w14:textId="77777777" w:rsidR="001A0153" w:rsidRDefault="001A0153" w:rsidP="001A01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13BF68DB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126585A" w14:textId="77777777" w:rsidR="001A0153" w:rsidRPr="0043016B" w:rsidRDefault="001A0153" w:rsidP="001A0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2718306A" w14:textId="77777777" w:rsidR="001A0153" w:rsidRPr="0043016B" w:rsidRDefault="001A0153" w:rsidP="001A0153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1A0153" w:rsidRDefault="001A0153" w:rsidP="001A0153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A0153" w14:paraId="588AD931" w14:textId="77777777" w:rsidTr="001A0153">
        <w:trPr>
          <w:trHeight w:val="883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1A0153" w:rsidRDefault="001A0153" w:rsidP="001A015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1A0153" w:rsidRDefault="001A0153" w:rsidP="001A015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161DFD43" w:rsidR="001A0153" w:rsidRDefault="001A0153" w:rsidP="001A015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1789A5B2" w:rsidR="001A0153" w:rsidRDefault="001A0153" w:rsidP="001A015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16A6538A" w:rsidR="001A0153" w:rsidRDefault="001A0153" w:rsidP="001A015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1A0153" w:rsidRDefault="001A0153" w:rsidP="001A015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1A0153" w:rsidRDefault="001A0153" w:rsidP="001A015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A0153" w14:paraId="2288153B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64D01D5A" w:rsidR="001A0153" w:rsidRPr="009D5593" w:rsidRDefault="001A0153" w:rsidP="001A0153">
            <w:pPr>
              <w:widowControl w:val="0"/>
              <w:rPr>
                <w:sz w:val="20"/>
                <w:szCs w:val="20"/>
              </w:rPr>
            </w:pPr>
            <w:r w:rsidRPr="009D5593">
              <w:rPr>
                <w:sz w:val="20"/>
                <w:szCs w:val="20"/>
              </w:rPr>
              <w:t>102673 Генеративті қарсылас нейрондық желілердің заманауи модельдері, әдістері және алгоритмд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1A0153" w:rsidRDefault="001A0153" w:rsidP="001A0153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47E61EF8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21D250CF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EB0F6AA" w:rsidR="001A0153" w:rsidRPr="00F8696C" w:rsidRDefault="001A0153" w:rsidP="001A015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1A0153" w:rsidRDefault="001A0153" w:rsidP="001A015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A0153" w14:paraId="6842087D" w14:textId="77777777" w:rsidTr="004F670E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1A0153" w:rsidRDefault="001A0153" w:rsidP="001A01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ӘН ТУРАЛЫ АКАДЕМИЯЛЫҚ АҚПАРАТ</w:t>
            </w:r>
          </w:p>
        </w:tc>
      </w:tr>
      <w:tr w:rsidR="001A0153" w14:paraId="175F143B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5982036E" w:rsidR="001A0153" w:rsidRDefault="001A0153" w:rsidP="001A0153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FF6D" w14:textId="77777777" w:rsidR="001A0153" w:rsidRPr="00953962" w:rsidRDefault="001A0153" w:rsidP="001A015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BC086EF" w14:textId="5759C134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2955C21B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5A0453F5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2A8C" w14:textId="7315C926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1A0153" w14:paraId="47DFEAA1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6BCA8A3F" w:rsidR="001A0153" w:rsidRDefault="001A0153" w:rsidP="001A0153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63A7E670" w:rsidR="001A0153" w:rsidRPr="00F8696C" w:rsidRDefault="001A0153" w:rsidP="001A01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қпараттық, аналитикалық </w:t>
            </w:r>
            <w:r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74C3A299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ивті қарсылас нейрондық желілерді пайдаланып деректерді өңдеуге арналған бағдарламаларды әзірлеу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0BFD57B6" w:rsidR="001A0153" w:rsidRDefault="001A0153" w:rsidP="001A015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</w:rPr>
              <w:t>, офлайн</w:t>
            </w:r>
          </w:p>
        </w:tc>
      </w:tr>
      <w:tr w:rsidR="001A0153" w14:paraId="16DEC9CC" w14:textId="77777777" w:rsidTr="001A0153">
        <w:trPr>
          <w:trHeight w:val="21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54267352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1A0153" w:rsidRDefault="001A0153" w:rsidP="001A015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A0153" w14:paraId="538605CD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6222E1EF" w:rsidR="001A0153" w:rsidRDefault="001A0153" w:rsidP="001A0153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1A0153" w:rsidRDefault="001A0153" w:rsidP="001A015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1A0153" w:rsidRDefault="001A0153" w:rsidP="001A015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A0153" w14:paraId="1C4225B7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6F428329" w:rsidR="001A0153" w:rsidRDefault="001A0153" w:rsidP="001A0153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1A0153" w:rsidRDefault="001A0153" w:rsidP="001A015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1A0153" w:rsidRDefault="001A0153" w:rsidP="001A015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A0153" w14:paraId="48E21F47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65AEA6F7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1A0153" w:rsidRPr="00E9572E" w:rsidRDefault="001A0153" w:rsidP="001A0153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1A0153" w:rsidRDefault="001A0153" w:rsidP="001A015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A0153" w14:paraId="177DA3E4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7848414C" w:rsidR="001A0153" w:rsidRDefault="001A0153" w:rsidP="001A0153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1A0153" w:rsidRPr="00E9572E" w:rsidRDefault="001A0153" w:rsidP="001A0153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1A0153" w:rsidRDefault="001A0153" w:rsidP="001A015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A0153" w14:paraId="4F0AF28C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06FDEC36" w:rsidR="001A0153" w:rsidRDefault="001A0153" w:rsidP="001A0153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1A0153" w:rsidRPr="00E9572E" w:rsidRDefault="001A0153" w:rsidP="001A0153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1A0153" w:rsidRDefault="001A0153" w:rsidP="001A015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A0153" w14:paraId="63DBFED2" w14:textId="77777777" w:rsidTr="004F670E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1A0153" w:rsidRDefault="001A0153" w:rsidP="001A01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ӘННІҢ АКАДЕМИЯЛЫҚ ТҰСЫНЫСЫ</w:t>
            </w:r>
          </w:p>
          <w:p w14:paraId="2FC99814" w14:textId="77777777" w:rsidR="001A0153" w:rsidRDefault="001A0153" w:rsidP="001A0153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1A0153" w14:paraId="1972DCB5" w14:textId="77777777" w:rsidTr="001A0153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02882B4B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9066" w14:textId="77777777" w:rsidR="001A0153" w:rsidRPr="00A139C0" w:rsidRDefault="001A0153" w:rsidP="001A015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546FCC0" w14:textId="624D8125" w:rsidR="001A0153" w:rsidRDefault="001A0153" w:rsidP="001A015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1A3D5CB8" w:rsidR="001A0153" w:rsidRDefault="001A0153" w:rsidP="001A0153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1A0153" w14:paraId="6C0497EF" w14:textId="77777777" w:rsidTr="001A0153">
        <w:trPr>
          <w:trHeight w:val="152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15DBAE5A" w:rsidR="001A0153" w:rsidRPr="001A0153" w:rsidRDefault="001A0153" w:rsidP="001A015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A0153">
              <w:rPr>
                <w:sz w:val="20"/>
                <w:szCs w:val="20"/>
              </w:rPr>
              <w:t xml:space="preserve">Курстың мақсаты - генеративті нейрондық желілердің ішкі архитектурасы, тапсырмалары, әдістері, әдістері, осындай желілердің үлгілері, нейрондық желілерді зерттеудің ықтималдық негіздері туралы түсініктерді қалыптастыру. Оқылатын болады: ықтималдық модельдері, генеративті желілердегі терең оқытудың модельдері мен әдістері, автокодерлер, генеративті-бәсекелестік желілердің негіздері, </w:t>
            </w:r>
            <w:r w:rsidRPr="001A0153">
              <w:rPr>
                <w:sz w:val="20"/>
                <w:szCs w:val="20"/>
              </w:rPr>
              <w:lastRenderedPageBreak/>
              <w:t>визуалды, әдеби және музыкалық шығармашылықта, ойындағы ситуациялық мінез-құлық модельдерінде, тестілеу және генеративті жүйелердің өнімділігін есептеу жүйелері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408E49CF" w:rsidR="001A0153" w:rsidRDefault="001A0153" w:rsidP="001A0153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Когнитивті</w:t>
            </w:r>
            <w:r>
              <w:rPr>
                <w:sz w:val="20"/>
                <w:szCs w:val="20"/>
              </w:rPr>
              <w:t xml:space="preserve">. Генеративті </w:t>
            </w:r>
            <w:r>
              <w:rPr>
                <w:rStyle w:val="rynqvb"/>
                <w:sz w:val="20"/>
                <w:szCs w:val="20"/>
              </w:rPr>
              <w:t xml:space="preserve">қарсылас нейрондық желілердің 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теориялық негіздерін </w:t>
            </w:r>
            <w:r w:rsidRPr="000A3773">
              <w:rPr>
                <w:rStyle w:val="rynqvb"/>
                <w:sz w:val="20"/>
                <w:szCs w:val="20"/>
              </w:rPr>
              <w:t>зерттеу 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350C0E51" w:rsidR="001A0153" w:rsidRDefault="001A0153" w:rsidP="001A0153">
            <w:pPr>
              <w:pStyle w:val="ab"/>
              <w:widowControl w:val="0"/>
              <w:ind w:left="35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 xml:space="preserve">1.1 Генеративті </w:t>
            </w:r>
            <w:r>
              <w:rPr>
                <w:rStyle w:val="rynqvb"/>
                <w:sz w:val="20"/>
                <w:szCs w:val="20"/>
              </w:rPr>
              <w:t xml:space="preserve">қарсылас оқыту </w:t>
            </w:r>
            <w:r>
              <w:rPr>
                <w:sz w:val="20"/>
                <w:szCs w:val="20"/>
                <w:lang w:val="kk-KZ"/>
              </w:rPr>
              <w:t>принциптерін түсіну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>
              <w:rPr>
                <w:rStyle w:val="rynqvb"/>
                <w:sz w:val="20"/>
                <w:szCs w:val="20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, олардың түрлері мен архитектурасын қоса алғанда</w:t>
            </w:r>
          </w:p>
        </w:tc>
      </w:tr>
      <w:tr w:rsidR="001A0153" w14:paraId="25D2F4C3" w14:textId="77777777" w:rsidTr="001A0153">
        <w:trPr>
          <w:trHeight w:val="152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1A0153" w:rsidRDefault="001A0153" w:rsidP="001A015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2272C430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  <w:r w:rsidRPr="005176A2">
              <w:rPr>
                <w:sz w:val="20"/>
                <w:szCs w:val="20"/>
                <w:lang w:val="kk-KZ"/>
              </w:rPr>
              <w:t>1.2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sz w:val="20"/>
                <w:szCs w:val="20"/>
                <w:lang w:val="kk-KZ"/>
              </w:rPr>
              <w:t>Нейрондық желіні оқытудың негізгі алгоритмдерін білу</w:t>
            </w:r>
          </w:p>
        </w:tc>
      </w:tr>
      <w:tr w:rsidR="001A0153" w14:paraId="06D9FCFC" w14:textId="77777777" w:rsidTr="001A0153">
        <w:trPr>
          <w:trHeight w:val="76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1A0153" w:rsidRDefault="001A0153" w:rsidP="001A015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747F2A47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Функционалды. </w:t>
            </w:r>
            <w:r w:rsidRPr="005176A2">
              <w:rPr>
                <w:sz w:val="20"/>
                <w:szCs w:val="20"/>
                <w:lang w:val="kk-KZ"/>
              </w:rPr>
              <w:t xml:space="preserve">Практикалық мәселелерді шешу үшін 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генеративті </w:t>
            </w:r>
            <w:r>
              <w:rPr>
                <w:rStyle w:val="rynqvb"/>
                <w:sz w:val="20"/>
                <w:szCs w:val="20"/>
              </w:rPr>
              <w:t xml:space="preserve">қарсылас нейрондық желілерді </w:t>
            </w:r>
            <w:r w:rsidRPr="005176A2">
              <w:rPr>
                <w:sz w:val="20"/>
                <w:szCs w:val="20"/>
                <w:lang w:val="kk-KZ"/>
              </w:rPr>
              <w:t>әзірлеу және оқыту 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2FB71BE5" w:rsidR="001A0153" w:rsidRDefault="001A0153" w:rsidP="001A015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5176A2">
              <w:rPr>
                <w:lang w:val="kk-KZ"/>
              </w:rPr>
              <w:t xml:space="preserve"> </w:t>
            </w:r>
            <w:r w:rsidRPr="001A0153">
              <w:rPr>
                <w:sz w:val="20"/>
                <w:szCs w:val="20"/>
                <w:lang w:val="kk-KZ"/>
              </w:rPr>
              <w:t>Генеративті</w:t>
            </w:r>
            <w:r w:rsidRPr="005176A2">
              <w:rPr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қарсылас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>нейрондық желілердің архитектураларын әзірлеу</w:t>
            </w:r>
          </w:p>
        </w:tc>
      </w:tr>
      <w:tr w:rsidR="001A0153" w14:paraId="36DF5EA0" w14:textId="77777777" w:rsidTr="001A0153">
        <w:trPr>
          <w:trHeight w:val="76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1A0153" w:rsidRDefault="001A0153" w:rsidP="001A015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19A11101" w:rsidR="001A0153" w:rsidRDefault="001A0153" w:rsidP="001A015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>Нейрондық желілерді оқыту үшін оңтайландыру алгоритмдерін пайдалану</w:t>
            </w:r>
          </w:p>
        </w:tc>
      </w:tr>
      <w:tr w:rsidR="001A0153" w14:paraId="744FAF57" w14:textId="77777777" w:rsidTr="001A0153">
        <w:trPr>
          <w:trHeight w:val="8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1A0153" w:rsidRDefault="001A0153" w:rsidP="001A015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0BDCCAB4" w:rsidR="001A0153" w:rsidRPr="00273D9B" w:rsidRDefault="001A0153" w:rsidP="001A015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Функционалды. 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Генеративті </w:t>
            </w:r>
            <w:r>
              <w:rPr>
                <w:rStyle w:val="rynqvb"/>
                <w:sz w:val="20"/>
                <w:szCs w:val="20"/>
              </w:rPr>
              <w:t xml:space="preserve">қарсылас нейрондық желілердің </w:t>
            </w:r>
            <w:r w:rsidRPr="005176A2">
              <w:rPr>
                <w:sz w:val="20"/>
                <w:szCs w:val="20"/>
                <w:lang w:val="kk-KZ"/>
              </w:rPr>
              <w:t>сапасын баптау және бағалау әдістерін меңгеру 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15F9DF75" w:rsidR="001A0153" w:rsidRPr="00A44202" w:rsidRDefault="001A0153" w:rsidP="001A015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5176A2">
              <w:rPr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Модельдің өнімділігін бағалау үшін кросс-валидация әдістерін қолдану</w:t>
            </w:r>
          </w:p>
        </w:tc>
      </w:tr>
      <w:tr w:rsidR="001A0153" w14:paraId="4CB1AE45" w14:textId="77777777" w:rsidTr="001A0153">
        <w:trPr>
          <w:trHeight w:val="8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1A0153" w:rsidRDefault="001A0153" w:rsidP="001A015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1DD9032E" w:rsidR="001A0153" w:rsidRPr="00A44202" w:rsidRDefault="001A0153" w:rsidP="001A015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2. Болжау дәлдігін жақсарту үшін модель гиперпараметрлерін өзгерту</w:t>
            </w:r>
          </w:p>
        </w:tc>
      </w:tr>
      <w:tr w:rsidR="001A0153" w14:paraId="6358EB88" w14:textId="77777777" w:rsidTr="001A0153">
        <w:trPr>
          <w:trHeight w:val="76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1A0153" w:rsidRDefault="001A0153" w:rsidP="001A015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5C1C1FD2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76A2">
              <w:rPr>
                <w:sz w:val="20"/>
                <w:szCs w:val="20"/>
                <w:lang w:val="kk-KZ"/>
              </w:rPr>
              <w:t>Жүйелі</w:t>
            </w:r>
            <w:r>
              <w:rPr>
                <w:sz w:val="20"/>
                <w:szCs w:val="20"/>
                <w:lang w:val="kk-KZ"/>
              </w:rPr>
              <w:t>.</w:t>
            </w:r>
            <w:r w:rsidRPr="005176A2">
              <w:rPr>
                <w:sz w:val="20"/>
                <w:szCs w:val="20"/>
                <w:lang w:val="kk-KZ"/>
              </w:rPr>
              <w:t xml:space="preserve"> нақты әлемдегі мәселелерді шешу үшін 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генеративті </w:t>
            </w:r>
            <w:r>
              <w:rPr>
                <w:rStyle w:val="rynqvb"/>
                <w:sz w:val="20"/>
                <w:szCs w:val="20"/>
              </w:rPr>
              <w:t>қарсылас нейрондық желілерді пайдалан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295BCE82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  <w:r w:rsidRPr="00C355C1">
              <w:rPr>
                <w:sz w:val="20"/>
                <w:szCs w:val="20"/>
                <w:lang w:val="kk-KZ"/>
              </w:rPr>
              <w:t>4.1 Деректерді талдау үшін генеративті қарсылас нейрондық желі модельдерін әзірлеу</w:t>
            </w:r>
          </w:p>
        </w:tc>
      </w:tr>
      <w:tr w:rsidR="001A0153" w14:paraId="02AA787E" w14:textId="77777777" w:rsidTr="001A0153">
        <w:trPr>
          <w:trHeight w:val="76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1A0153" w:rsidRDefault="001A0153" w:rsidP="001A015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66248798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  <w:r w:rsidRPr="00C355C1">
              <w:rPr>
                <w:sz w:val="20"/>
                <w:szCs w:val="20"/>
                <w:lang w:val="kk-KZ"/>
              </w:rPr>
              <w:t>4.2</w:t>
            </w:r>
            <w:r w:rsidRPr="001A4971">
              <w:rPr>
                <w:lang w:val="kk-KZ"/>
              </w:rPr>
              <w:t xml:space="preserve"> </w:t>
            </w:r>
            <w:r w:rsidRPr="001A4971">
              <w:rPr>
                <w:sz w:val="20"/>
                <w:szCs w:val="20"/>
                <w:lang w:val="kk-KZ"/>
              </w:rPr>
              <w:t>Тәжірибелік талаптарға сәйкес модельдің жұмысын бағалау</w:t>
            </w:r>
          </w:p>
        </w:tc>
      </w:tr>
      <w:tr w:rsidR="001A0153" w14:paraId="6F42DF1A" w14:textId="77777777" w:rsidTr="001A0153">
        <w:trPr>
          <w:trHeight w:val="76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1A0153" w:rsidRDefault="001A0153" w:rsidP="001A015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2F357772" w:rsidR="001A0153" w:rsidRPr="00DF55E5" w:rsidRDefault="001A0153" w:rsidP="001A015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176A2">
              <w:rPr>
                <w:sz w:val="20"/>
                <w:szCs w:val="20"/>
                <w:lang w:val="kk-KZ"/>
              </w:rPr>
              <w:t>Когнитивті</w:t>
            </w:r>
            <w:r>
              <w:rPr>
                <w:sz w:val="20"/>
                <w:szCs w:val="20"/>
                <w:lang w:val="kk-KZ"/>
              </w:rPr>
              <w:t>.</w:t>
            </w:r>
            <w:r w:rsidRPr="005176A2">
              <w:rPr>
                <w:sz w:val="20"/>
                <w:szCs w:val="20"/>
                <w:lang w:val="kk-KZ"/>
              </w:rPr>
              <w:t xml:space="preserve"> Үлкен деректерді өңдеу үшін терең оқыту әдістерін пайдалан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62F05CE2" w:rsidR="001A0153" w:rsidRPr="00DF55E5" w:rsidRDefault="001A0153" w:rsidP="001A015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1</w:t>
            </w:r>
            <w:r w:rsidRPr="001A4971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Үлкен деректер жиынтығын талдау үшін генеративті қарсылас нейрондық желілерді пайдалану</w:t>
            </w:r>
          </w:p>
        </w:tc>
      </w:tr>
      <w:tr w:rsidR="001A0153" w14:paraId="7A0F3244" w14:textId="77777777" w:rsidTr="001A0153">
        <w:trPr>
          <w:trHeight w:val="76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1A0153" w:rsidRDefault="001A0153" w:rsidP="001A015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1A0153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506D7E49" w:rsidR="001A0153" w:rsidRPr="00DF55E5" w:rsidRDefault="001A0153" w:rsidP="001A015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Pr="00C355C1">
              <w:rPr>
                <w:sz w:val="20"/>
                <w:szCs w:val="20"/>
                <w:lang w:val="kk-KZ"/>
              </w:rPr>
              <w:t xml:space="preserve">Жасырын үлгілерді ашу және болжамдар жасау үшін терең </w:t>
            </w:r>
            <w:r w:rsidRPr="001A4971">
              <w:rPr>
                <w:sz w:val="20"/>
                <w:szCs w:val="20"/>
                <w:lang w:val="kk-KZ"/>
              </w:rPr>
              <w:t xml:space="preserve">оқыту </w:t>
            </w:r>
            <w:r>
              <w:rPr>
                <w:sz w:val="20"/>
                <w:szCs w:val="20"/>
                <w:lang w:val="kk-KZ"/>
              </w:rPr>
              <w:t>модельдерін құру.</w:t>
            </w:r>
          </w:p>
        </w:tc>
      </w:tr>
      <w:tr w:rsidR="001A0153" w14:paraId="53DE2080" w14:textId="77777777" w:rsidTr="001C01B2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5F168543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56DEB819" w:rsidR="001A0153" w:rsidRPr="00372611" w:rsidRDefault="001A0153" w:rsidP="001A0153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72611">
              <w:rPr>
                <w:sz w:val="20"/>
                <w:szCs w:val="20"/>
              </w:rPr>
              <w:t xml:space="preserve">102671 </w:t>
            </w:r>
            <w:r w:rsidRPr="00372611">
              <w:rPr>
                <w:sz w:val="20"/>
                <w:szCs w:val="20"/>
                <w:lang w:val="kk-KZ"/>
              </w:rPr>
              <w:t xml:space="preserve">– </w:t>
            </w:r>
            <w:r w:rsidRPr="00372611">
              <w:rPr>
                <w:sz w:val="20"/>
                <w:szCs w:val="20"/>
              </w:rPr>
              <w:t>Сөйлеуді талдау және компьютерлік көру үшін заманауи технологиялар мен құралдар</w:t>
            </w:r>
          </w:p>
        </w:tc>
      </w:tr>
      <w:tr w:rsidR="001A0153" w14:paraId="5016891F" w14:textId="77777777" w:rsidTr="001C01B2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089B6597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384EB648" w:rsidR="001A0153" w:rsidRPr="00372611" w:rsidRDefault="001A0153" w:rsidP="001A0153">
            <w:pPr>
              <w:widowControl w:val="0"/>
              <w:rPr>
                <w:sz w:val="20"/>
                <w:szCs w:val="20"/>
                <w:lang w:val="kk-KZ"/>
              </w:rPr>
            </w:pPr>
            <w:r w:rsidRPr="00372611">
              <w:rPr>
                <w:sz w:val="20"/>
                <w:szCs w:val="20"/>
              </w:rPr>
              <w:t xml:space="preserve">102694 </w:t>
            </w:r>
            <w:r w:rsidRPr="00372611">
              <w:rPr>
                <w:sz w:val="20"/>
                <w:szCs w:val="20"/>
                <w:lang w:val="kk-KZ"/>
              </w:rPr>
              <w:t xml:space="preserve">– </w:t>
            </w:r>
            <w:r w:rsidRPr="00372611">
              <w:rPr>
                <w:sz w:val="20"/>
                <w:szCs w:val="20"/>
              </w:rPr>
              <w:t>Scala-да жауап беретін жоғары жүктемелі қосымшаларды бір мезгілде бағдарламалау</w:t>
            </w:r>
          </w:p>
        </w:tc>
      </w:tr>
      <w:tr w:rsidR="001A0153" w:rsidRPr="009D5593" w14:paraId="41E3E822" w14:textId="77777777" w:rsidTr="001C01B2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611F7836" w:rsidR="001A0153" w:rsidRDefault="001A0153" w:rsidP="001A0153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5DC9B778" w:rsidR="001A0153" w:rsidRDefault="001A0153" w:rsidP="001A0153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Әдебиеттер</w:t>
            </w:r>
            <w:r w:rsidRPr="003726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негізг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1E905814" w:rsidR="001A0153" w:rsidRPr="00372611" w:rsidRDefault="001A0153" w:rsidP="001A0153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Негізгі</w:t>
            </w:r>
            <w:r w:rsidRPr="00372611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BC2EE60" w14:textId="77777777" w:rsidR="001A0153" w:rsidRPr="00372611" w:rsidRDefault="001A0153" w:rsidP="001A0153">
            <w:pPr>
              <w:pStyle w:val="ab"/>
              <w:numPr>
                <w:ilvl w:val="0"/>
                <w:numId w:val="7"/>
              </w:numPr>
              <w:tabs>
                <w:tab w:val="left" w:pos="59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Jakub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Lang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Vladimi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o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 Deep learning with Generative Adversarial Networks</w:t>
            </w:r>
          </w:p>
          <w:p w14:paraId="403F9D5C" w14:textId="77777777" w:rsidR="001A0153" w:rsidRPr="00372611" w:rsidRDefault="001A0153" w:rsidP="001A0153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Networks and Deep Learning: A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Textbook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Char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ggarw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3</w:t>
            </w:r>
          </w:p>
          <w:p w14:paraId="6384AD02" w14:textId="77777777" w:rsidR="001A0153" w:rsidRPr="00372611" w:rsidRDefault="001A0153" w:rsidP="001A0153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Artificial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Networks: A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ractic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Course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Rajendra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kerka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16</w:t>
            </w:r>
          </w:p>
          <w:p w14:paraId="73EE16B7" w14:textId="77777777" w:rsidR="001A0153" w:rsidRPr="00372611" w:rsidRDefault="001A0153" w:rsidP="001A0153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Deep Learning and Machine Learning: Python Data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tructure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and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Mathematic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Fundament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ili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Che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Ziqia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i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Juny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Li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et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., 2024</w:t>
            </w:r>
          </w:p>
          <w:p w14:paraId="0FEA6764" w14:textId="77777777" w:rsidR="001A0153" w:rsidRPr="00372611" w:rsidRDefault="001A0153" w:rsidP="001A0153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Deep Learning and Machine Learning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dvancing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Big Data Analytics and Management: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Hand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ppetize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enji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eng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Xuanhe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a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Yizh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We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et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., 2024</w:t>
            </w:r>
          </w:p>
          <w:p w14:paraId="0B161EB7" w14:textId="228FB6CF" w:rsidR="001A0153" w:rsidRPr="00CC7531" w:rsidRDefault="001A0153" w:rsidP="001A0153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Қосымша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58F4143" w14:textId="77777777" w:rsidR="001A0153" w:rsidRPr="00372611" w:rsidRDefault="001A0153" w:rsidP="001A0153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The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rinciple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of Deep Learning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Theor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Daniel A.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Robert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ho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Yaida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ori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Hani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1</w:t>
            </w:r>
          </w:p>
          <w:p w14:paraId="63C749E1" w14:textId="77777777" w:rsidR="001A0153" w:rsidRPr="00372611" w:rsidRDefault="001A0153" w:rsidP="001A0153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Networks: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Overview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of Current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Theorie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and Applications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Variou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uthor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4</w:t>
            </w:r>
          </w:p>
          <w:p w14:paraId="6F6A32D3" w14:textId="77777777" w:rsidR="001A0153" w:rsidRPr="00372611" w:rsidRDefault="001A0153" w:rsidP="001A0153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Artificial Intelligence: A Modern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pproach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tuart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J.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Russel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Peter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orvig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0, 4th Edition</w:t>
            </w:r>
          </w:p>
          <w:p w14:paraId="5797F79B" w14:textId="3F1C381E" w:rsidR="001A0153" w:rsidRPr="001A0153" w:rsidRDefault="001A0153" w:rsidP="001A0153">
            <w:pPr>
              <w:pStyle w:val="1"/>
              <w:spacing w:before="0" w:after="0"/>
              <w:rPr>
                <w:b w:val="0"/>
                <w:sz w:val="20"/>
                <w:szCs w:val="20"/>
                <w:lang w:val="ru-RU"/>
              </w:rPr>
            </w:pPr>
            <w:r w:rsidRPr="003A77D5">
              <w:rPr>
                <w:bCs/>
                <w:color w:val="000000" w:themeColor="text1"/>
                <w:sz w:val="20"/>
                <w:szCs w:val="20"/>
                <w:lang w:val="kk-KZ"/>
              </w:rPr>
              <w:t>Зерттеу инфрақұрылымы</w:t>
            </w:r>
          </w:p>
          <w:p w14:paraId="3D8CD0C0" w14:textId="77777777" w:rsidR="001A0153" w:rsidRPr="00C355C1" w:rsidRDefault="001A0153" w:rsidP="001A0153">
            <w:pPr>
              <w:ind w:firstLine="307"/>
              <w:rPr>
                <w:color w:val="000000" w:themeColor="text1"/>
                <w:sz w:val="20"/>
                <w:szCs w:val="20"/>
                <w:lang w:val="ru-KZ"/>
              </w:rPr>
            </w:pPr>
            <w:r w:rsidRPr="00C355C1">
              <w:rPr>
                <w:color w:val="000000" w:themeColor="text1"/>
                <w:sz w:val="20"/>
                <w:szCs w:val="20"/>
                <w:lang w:val="ru-KZ"/>
              </w:rPr>
              <w:t xml:space="preserve">1. </w:t>
            </w: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 xml:space="preserve">№12 бизнес-инкубатор </w:t>
            </w:r>
          </w:p>
          <w:p w14:paraId="5E3118CF" w14:textId="77777777" w:rsidR="001A0153" w:rsidRPr="00C355C1" w:rsidRDefault="001A0153" w:rsidP="001A0153">
            <w:pPr>
              <w:ind w:firstLine="307"/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 xml:space="preserve">2. Зертханалық кабинет 517 </w:t>
            </w:r>
          </w:p>
          <w:p w14:paraId="1C91ACD8" w14:textId="77777777" w:rsidR="001A0153" w:rsidRPr="00C355C1" w:rsidRDefault="001A0153" w:rsidP="001A0153">
            <w:pPr>
              <w:ind w:firstLine="307"/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3. Зертханалық кабинет 323</w:t>
            </w:r>
          </w:p>
          <w:p w14:paraId="141A06BF" w14:textId="6E1E5CDE" w:rsidR="001A0153" w:rsidRDefault="001A0153" w:rsidP="001A015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Кәсіби ғылыми дерекқорлар</w:t>
            </w:r>
          </w:p>
          <w:p w14:paraId="2A2FCBD0" w14:textId="77777777" w:rsidR="001A0153" w:rsidRPr="00B35113" w:rsidRDefault="001A0153" w:rsidP="001A0153">
            <w:pPr>
              <w:pStyle w:val="ab"/>
              <w:numPr>
                <w:ilvl w:val="0"/>
                <w:numId w:val="6"/>
              </w:numPr>
              <w:tabs>
                <w:tab w:val="left" w:pos="591"/>
              </w:tabs>
              <w:suppressAutoHyphens w:val="0"/>
              <w:ind w:left="21" w:firstLine="286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9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6AAAC94" w14:textId="77777777" w:rsidR="001A0153" w:rsidRDefault="001A0153" w:rsidP="001A0153">
            <w:pPr>
              <w:pStyle w:val="ab"/>
              <w:numPr>
                <w:ilvl w:val="0"/>
                <w:numId w:val="6"/>
              </w:numPr>
              <w:tabs>
                <w:tab w:val="left" w:pos="591"/>
              </w:tabs>
              <w:suppressAutoHyphens w:val="0"/>
              <w:ind w:left="21" w:firstLine="286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0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CAB5E37" w14:textId="77777777" w:rsidR="001A0153" w:rsidRDefault="001A0153" w:rsidP="001A0153">
            <w:pPr>
              <w:pStyle w:val="ab"/>
              <w:numPr>
                <w:ilvl w:val="0"/>
                <w:numId w:val="6"/>
              </w:numPr>
              <w:tabs>
                <w:tab w:val="left" w:pos="591"/>
              </w:tabs>
              <w:suppressAutoHyphens w:val="0"/>
              <w:ind w:left="21" w:firstLine="28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1A0153" w:rsidRPr="00C408F2" w:rsidRDefault="001A0153" w:rsidP="001A0153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 ресурстары</w:t>
            </w:r>
          </w:p>
          <w:p w14:paraId="1DDE8602" w14:textId="77777777" w:rsidR="001A0153" w:rsidRPr="001A0153" w:rsidRDefault="00000000" w:rsidP="001A0153">
            <w:pPr>
              <w:pStyle w:val="ab"/>
              <w:numPr>
                <w:ilvl w:val="0"/>
                <w:numId w:val="9"/>
              </w:numPr>
              <w:tabs>
                <w:tab w:val="left" w:pos="591"/>
              </w:tabs>
              <w:suppressAutoHyphens w:val="0"/>
              <w:autoSpaceDE w:val="0"/>
              <w:autoSpaceDN w:val="0"/>
              <w:adjustRightInd w:val="0"/>
              <w:spacing w:after="27"/>
              <w:ind w:left="21" w:firstLine="286"/>
              <w:rPr>
                <w:color w:val="FF0000"/>
                <w:sz w:val="20"/>
                <w:szCs w:val="20"/>
              </w:rPr>
            </w:pPr>
            <w:hyperlink r:id="rId12" w:history="1">
              <w:r w:rsidR="001A0153" w:rsidRPr="001A0153">
                <w:rPr>
                  <w:rStyle w:val="a5"/>
                  <w:sz w:val="20"/>
                  <w:szCs w:val="20"/>
                </w:rPr>
                <w:t>https://www.coursera.org/learn/neural-networks-deep-learning</w:t>
              </w:r>
            </w:hyperlink>
          </w:p>
          <w:p w14:paraId="7CC7B16C" w14:textId="77777777" w:rsidR="001A0153" w:rsidRPr="001A0153" w:rsidRDefault="00000000" w:rsidP="001A0153">
            <w:pPr>
              <w:pStyle w:val="ab"/>
              <w:numPr>
                <w:ilvl w:val="0"/>
                <w:numId w:val="9"/>
              </w:numPr>
              <w:tabs>
                <w:tab w:val="left" w:pos="591"/>
              </w:tabs>
              <w:suppressAutoHyphens w:val="0"/>
              <w:autoSpaceDE w:val="0"/>
              <w:autoSpaceDN w:val="0"/>
              <w:adjustRightInd w:val="0"/>
              <w:spacing w:after="27"/>
              <w:ind w:left="21" w:firstLine="286"/>
              <w:rPr>
                <w:color w:val="000000"/>
                <w:sz w:val="20"/>
                <w:szCs w:val="20"/>
              </w:rPr>
            </w:pPr>
            <w:hyperlink r:id="rId13" w:history="1">
              <w:r w:rsidR="001A0153" w:rsidRPr="001A0153">
                <w:rPr>
                  <w:rStyle w:val="a5"/>
                  <w:sz w:val="20"/>
                  <w:szCs w:val="20"/>
                </w:rPr>
                <w:t>https://www.udemy.com/course/deeplearning_x/</w:t>
              </w:r>
            </w:hyperlink>
          </w:p>
          <w:p w14:paraId="13EE6D01" w14:textId="77777777" w:rsidR="001A0153" w:rsidRPr="001A0153" w:rsidRDefault="001A0153" w:rsidP="001A0153">
            <w:pPr>
              <w:pStyle w:val="ab"/>
              <w:numPr>
                <w:ilvl w:val="0"/>
                <w:numId w:val="9"/>
              </w:numPr>
              <w:tabs>
                <w:tab w:val="left" w:pos="591"/>
              </w:tabs>
              <w:suppressAutoHyphens w:val="0"/>
              <w:autoSpaceDE w:val="0"/>
              <w:autoSpaceDN w:val="0"/>
              <w:adjustRightInd w:val="0"/>
              <w:spacing w:after="27"/>
              <w:ind w:left="21" w:firstLine="286"/>
              <w:rPr>
                <w:color w:val="000000"/>
                <w:sz w:val="20"/>
                <w:szCs w:val="20"/>
              </w:rPr>
            </w:pPr>
            <w:r w:rsidRPr="001A0153">
              <w:rPr>
                <w:color w:val="000000"/>
                <w:sz w:val="20"/>
                <w:szCs w:val="20"/>
              </w:rPr>
              <w:t>https://www.udemy.com/course/data-science-deep-learning-in-python/</w:t>
            </w:r>
          </w:p>
          <w:p w14:paraId="10656340" w14:textId="357203E6" w:rsidR="001A0153" w:rsidRPr="001A0153" w:rsidRDefault="001A0153" w:rsidP="001A0153">
            <w:pPr>
              <w:widowControl w:val="0"/>
              <w:rPr>
                <w:color w:val="000000"/>
                <w:sz w:val="20"/>
                <w:szCs w:val="20"/>
              </w:rPr>
            </w:pPr>
            <w:r w:rsidRPr="003A77D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ғдарламалық жасақтама</w:t>
            </w:r>
          </w:p>
          <w:p w14:paraId="422CA682" w14:textId="77777777" w:rsidR="001A0153" w:rsidRPr="0020530B" w:rsidRDefault="001A0153" w:rsidP="00591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7"/>
              <w:rPr>
                <w:color w:val="000000"/>
                <w:sz w:val="20"/>
                <w:szCs w:val="20"/>
                <w:lang w:val="kk-KZ"/>
              </w:rPr>
            </w:pPr>
            <w:r w:rsidRPr="0020530B">
              <w:rPr>
                <w:color w:val="000000"/>
                <w:sz w:val="20"/>
                <w:szCs w:val="20"/>
                <w:lang w:val="kk-KZ"/>
              </w:rPr>
              <w:t>1.</w:t>
            </w:r>
            <w:r w:rsidRPr="001A0153">
              <w:rPr>
                <w:sz w:val="20"/>
                <w:szCs w:val="20"/>
                <w:shd w:val="clear" w:color="auto" w:fill="FFFFFF"/>
                <w:lang w:eastAsia="ru-RU"/>
              </w:rPr>
              <w:t xml:space="preserve"> Anaconda Navigator Python</w:t>
            </w:r>
          </w:p>
          <w:p w14:paraId="45FC9B7F" w14:textId="77777777" w:rsidR="001A0153" w:rsidRPr="001A0153" w:rsidRDefault="001A0153" w:rsidP="00591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7"/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 w:rsidRPr="001A0153">
              <w:rPr>
                <w:color w:val="000000"/>
                <w:sz w:val="20"/>
                <w:szCs w:val="20"/>
              </w:rPr>
              <w:t xml:space="preserve"> PyCharm</w:t>
            </w:r>
          </w:p>
          <w:p w14:paraId="06E641EA" w14:textId="77777777" w:rsidR="001A0153" w:rsidRDefault="001A0153" w:rsidP="00591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 Microsoft Visual Studio</w:t>
            </w:r>
          </w:p>
          <w:p w14:paraId="4A7B5B44" w14:textId="77777777" w:rsidR="001A0153" w:rsidRDefault="001A0153" w:rsidP="00591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 Visual code</w:t>
            </w:r>
          </w:p>
          <w:p w14:paraId="5648CCC1" w14:textId="79690E73" w:rsidR="001A0153" w:rsidRPr="003A77D5" w:rsidRDefault="001A0153" w:rsidP="00591BCD">
            <w:pPr>
              <w:widowControl w:val="0"/>
              <w:ind w:firstLine="30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 Sublime</w:t>
            </w:r>
          </w:p>
        </w:tc>
      </w:tr>
      <w:tr w:rsidR="001A0153" w14:paraId="60C82332" w14:textId="77777777" w:rsidTr="00372611">
        <w:tblPrEx>
          <w:tblLook w:val="0000" w:firstRow="0" w:lastRow="0" w:firstColumn="0" w:lastColumn="0" w:noHBand="0" w:noVBand="0"/>
        </w:tblPrEx>
        <w:trPr>
          <w:trHeight w:val="196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1A0153" w:rsidRDefault="001A0153" w:rsidP="001A015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кадемиялық саясат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ACD" w14:textId="77777777" w:rsidR="00591BCD" w:rsidRDefault="00591BCD" w:rsidP="00591BCD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3D4FE475" w14:textId="77777777" w:rsidR="00591BCD" w:rsidRDefault="00591BCD" w:rsidP="00591BCD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3CFC36B8" w14:textId="77777777" w:rsidR="00591BCD" w:rsidRPr="00AD23BE" w:rsidRDefault="00591BCD" w:rsidP="00591BCD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32CBFEFF" w14:textId="77777777" w:rsidR="00591BCD" w:rsidRDefault="00591BCD" w:rsidP="00591BCD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5702416B" w14:textId="77777777" w:rsidR="00591BCD" w:rsidRPr="00AD23BE" w:rsidRDefault="00591BCD" w:rsidP="00591BCD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5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</w:rPr>
              <w:lastRenderedPageBreak/>
              <w:t xml:space="preserve">пайдалану, тапсырмаларды орындаудың барлық кезеңдерінде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5"/>
                <w:sz w:val="20"/>
                <w:szCs w:val="20"/>
              </w:rPr>
              <w:t>жол берілмейді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0C949C56" w14:textId="77777777" w:rsidR="00591BCD" w:rsidRPr="00421B33" w:rsidRDefault="00591BCD" w:rsidP="00591BCD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2D46C37B" w14:textId="77777777" w:rsidR="001A0153" w:rsidRDefault="00591BCD" w:rsidP="00591BCD">
            <w:pPr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03760">
              <w:rPr>
                <w:sz w:val="20"/>
                <w:szCs w:val="20"/>
                <w:lang w:val="kk-KZ"/>
              </w:rPr>
              <w:t>vladislav.karyukin@kaznu.kz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</w:p>
          <w:p w14:paraId="199AC018" w14:textId="2FFAD66A" w:rsidR="00591BCD" w:rsidRPr="00D70586" w:rsidRDefault="00626E7B" w:rsidP="00591BCD">
            <w:hyperlink r:id="rId14" w:history="1">
              <w:r w:rsidRPr="001547DF">
                <w:rPr>
                  <w:rStyle w:val="a5"/>
                  <w:iCs/>
                  <w:sz w:val="20"/>
                  <w:szCs w:val="20"/>
                </w:rPr>
                <w:t>https://teams.microsoft.com/l/team/19%3Aw1RzdZfvhxjyVS8LK3IAyQ4KZwaXMNUb6c-Arn0ZMp01%40thread.tacv2/conversations?groupId=258865e9-632f-409c-9614-a8e24e47a023&amp;tenantId=b0ab71a5-75b1-4d65-81f7-f479b4978d7b</w:t>
              </w:r>
            </w:hyperlink>
          </w:p>
        </w:tc>
      </w:tr>
      <w:tr w:rsidR="001A0153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1A0153" w:rsidRDefault="001A0153" w:rsidP="001A01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ҚЫТУ, ОҚУ ЖӘНЕ БАҒАЛАУ ТУРАЛЫ АҚПАРАТ</w:t>
            </w:r>
          </w:p>
        </w:tc>
      </w:tr>
      <w:tr w:rsidR="00591BCD" w14:paraId="7121488B" w14:textId="77777777" w:rsidTr="001A015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A7CC" w14:textId="1E3B8304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591BCD" w:rsidRDefault="00591BCD" w:rsidP="00591BCD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ғалау әдістері</w:t>
            </w:r>
          </w:p>
        </w:tc>
      </w:tr>
      <w:tr w:rsidR="00591BCD" w14:paraId="1E644D96" w14:textId="77777777" w:rsidTr="00591BCD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6C1DE5A6" w:rsidR="00591BCD" w:rsidRDefault="00591BCD" w:rsidP="00591BCD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E81E" w14:textId="52001028" w:rsidR="00591BCD" w:rsidRDefault="00591BCD" w:rsidP="00591BCD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EC56" w14:textId="6778BC4D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1DDCB3C9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9E14" w14:textId="77777777" w:rsidR="00591BCD" w:rsidRPr="00430635" w:rsidRDefault="00591BCD" w:rsidP="00591BCD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5C0E5B47" w14:textId="77777777" w:rsidR="00591BCD" w:rsidRPr="00430635" w:rsidRDefault="00591BCD" w:rsidP="00591BCD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2DD08FEE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591BCD" w14:paraId="7C41A313" w14:textId="77777777" w:rsidTr="00591BC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Керемет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591BCD" w:rsidRDefault="00591BCD" w:rsidP="00591BCD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91BCD" w14:paraId="379BB495" w14:textId="77777777" w:rsidTr="00591BC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А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591BCD" w:rsidRDefault="00591BCD" w:rsidP="00591BCD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91BCD" w14:paraId="0634B376" w14:textId="77777777" w:rsidTr="00591BCD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Жақсы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91BCD" w14:paraId="0E029AD6" w14:textId="77777777" w:rsidTr="00591BC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508DE" w14:textId="77777777" w:rsidR="00591BCD" w:rsidRPr="000F5866" w:rsidRDefault="00591BCD" w:rsidP="00591BCD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30F9A773" w14:textId="796EBB2F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223EF" w14:textId="77777777" w:rsidR="00591BCD" w:rsidRPr="004B2BA6" w:rsidRDefault="00591BCD" w:rsidP="00591BC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491D8EF8" w14:textId="77777777" w:rsidR="00591BCD" w:rsidRDefault="00591BCD" w:rsidP="00591BCD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591BCD" w14:paraId="10E3AA2B" w14:textId="77777777" w:rsidTr="00591BC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91BCD" w14:paraId="40273DE4" w14:textId="77777777" w:rsidTr="00591BCD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591BCD" w:rsidRDefault="00591BCD" w:rsidP="00591BCD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591BCD" w14:paraId="347F6901" w14:textId="77777777" w:rsidTr="00591B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та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58717D0C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591BCD" w:rsidRDefault="00591BCD" w:rsidP="00591BCD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91BCD" w14:paraId="79C89700" w14:textId="77777777" w:rsidTr="00591BC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3DC57133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591BCD" w:rsidRDefault="00591BCD" w:rsidP="00591BCD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591BCD" w14:paraId="0E71289C" w14:textId="77777777" w:rsidTr="00591BC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591BCD" w:rsidRDefault="00591BCD" w:rsidP="00591BCD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47D5E3AA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3671AE5E" w:rsidR="00591BCD" w:rsidRDefault="00591BCD" w:rsidP="00591BC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591BCD" w14:paraId="381D261B" w14:textId="77777777" w:rsidTr="00591BC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591BCD" w:rsidRDefault="00591BCD" w:rsidP="00591BC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591BCD" w:rsidRDefault="00591BCD" w:rsidP="00591BC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591BCD" w:rsidRDefault="00591BCD" w:rsidP="00591BC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591BCD" w:rsidRDefault="00591BCD" w:rsidP="00591BCD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7E830865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591BCD" w14:paraId="2D8A4D32" w14:textId="77777777" w:rsidTr="00591BC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591BCD" w:rsidRPr="00E80A82" w:rsidRDefault="00591BCD" w:rsidP="00591BC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591BCD" w:rsidRPr="00E80A82" w:rsidRDefault="00591BCD" w:rsidP="00591BC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591BCD" w:rsidRPr="00E80A82" w:rsidRDefault="00591BCD" w:rsidP="00591BC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591BCD" w:rsidRDefault="00591BCD" w:rsidP="00591BCD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659C8B18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91BCD" w14:paraId="412AEDEE" w14:textId="77777777" w:rsidTr="00591BC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591BCD" w:rsidRPr="00E80A82" w:rsidRDefault="00591BCD" w:rsidP="00591BC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591BCD" w:rsidRPr="00E80A82" w:rsidRDefault="00591BCD" w:rsidP="00591BC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591BCD" w:rsidRPr="00E80A82" w:rsidRDefault="00591BCD" w:rsidP="00591BCD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591BCD" w:rsidRDefault="00591BCD" w:rsidP="00591BCD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355FC6B0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591BCD" w:rsidRDefault="00591BCD" w:rsidP="00591B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91BCD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591BCD" w:rsidRDefault="00591BCD" w:rsidP="00591BCD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591BCD" w:rsidRDefault="00591BCD" w:rsidP="00591BC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 мазмұнын жүзеге асыруға арналған күнтізбе (кесте). Оқыту және оқу әдістері.</w:t>
            </w:r>
          </w:p>
          <w:p w14:paraId="31E88D87" w14:textId="77777777" w:rsidR="00591BCD" w:rsidRDefault="00591BCD" w:rsidP="00591BCD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60"/>
        <w:gridCol w:w="851"/>
        <w:gridCol w:w="727"/>
      </w:tblGrid>
      <w:tr w:rsidR="00591BCD" w14:paraId="0260AF1F" w14:textId="77777777" w:rsidTr="008E6D0E">
        <w:tc>
          <w:tcPr>
            <w:tcW w:w="871" w:type="dxa"/>
          </w:tcPr>
          <w:p w14:paraId="6F3A0708" w14:textId="50CAAEF4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60" w:type="dxa"/>
          </w:tcPr>
          <w:p w14:paraId="202CC2E8" w14:textId="0AA6B131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</w:tcPr>
          <w:p w14:paraId="703E01A4" w14:textId="37E86384" w:rsidR="00591BCD" w:rsidRDefault="00591BCD" w:rsidP="00591B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693E9A10" w14:textId="77777777" w:rsidR="00591BCD" w:rsidRPr="003F2DC5" w:rsidRDefault="00591BCD" w:rsidP="00591BC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E01492A" w14:textId="21A95339" w:rsidR="00591BCD" w:rsidRDefault="00591BCD" w:rsidP="00591B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591BCD" w14:paraId="22882AAE" w14:textId="77777777" w:rsidTr="003A355A">
        <w:trPr>
          <w:trHeight w:val="296"/>
        </w:trPr>
        <w:tc>
          <w:tcPr>
            <w:tcW w:w="10509" w:type="dxa"/>
            <w:gridSpan w:val="4"/>
          </w:tcPr>
          <w:p w14:paraId="5363462E" w14:textId="13370574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1-МОДУЛЬ </w:t>
            </w:r>
            <w:r w:rsidR="004036A0" w:rsidRPr="004036A0">
              <w:rPr>
                <w:rStyle w:val="rynqvb"/>
                <w:b/>
                <w:bCs/>
                <w:sz w:val="20"/>
                <w:szCs w:val="20"/>
                <w:lang w:val="kk-KZ"/>
              </w:rPr>
              <w:t>Генеративті қарсылас нейрондық желілерге кіріспе</w:t>
            </w:r>
          </w:p>
        </w:tc>
      </w:tr>
      <w:tr w:rsidR="00591BCD" w14:paraId="58FE36E1" w14:textId="77777777" w:rsidTr="008E6D0E">
        <w:tc>
          <w:tcPr>
            <w:tcW w:w="871" w:type="dxa"/>
            <w:vMerge w:val="restart"/>
          </w:tcPr>
          <w:p w14:paraId="5CDA1220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0" w:type="dxa"/>
          </w:tcPr>
          <w:p w14:paraId="34F64951" w14:textId="784BCE4A" w:rsidR="00591BCD" w:rsidRPr="001A0153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-Д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91BCD">
              <w:rPr>
                <w:bCs/>
                <w:sz w:val="20"/>
                <w:szCs w:val="20"/>
              </w:rPr>
              <w:t>Генеративті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00D3">
              <w:rPr>
                <w:bCs/>
                <w:sz w:val="20"/>
                <w:szCs w:val="20"/>
              </w:rPr>
              <w:t xml:space="preserve">қарсылас нейрондық желілерге </w:t>
            </w:r>
            <w:r w:rsidRPr="00CB00D3">
              <w:rPr>
                <w:bCs/>
                <w:sz w:val="20"/>
                <w:szCs w:val="20"/>
                <w:lang w:val="kk-KZ"/>
              </w:rPr>
              <w:t>кіріспе</w:t>
            </w:r>
          </w:p>
        </w:tc>
        <w:tc>
          <w:tcPr>
            <w:tcW w:w="851" w:type="dxa"/>
          </w:tcPr>
          <w:p w14:paraId="67676D4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2FD89850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591BCD" w14:paraId="337BB684" w14:textId="77777777" w:rsidTr="008E6D0E">
        <w:tc>
          <w:tcPr>
            <w:tcW w:w="871" w:type="dxa"/>
            <w:vMerge/>
          </w:tcPr>
          <w:p w14:paraId="2B8C2E2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BD374E5" w14:textId="0047CFC1" w:rsidR="00591BCD" w:rsidRPr="001A0153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91BCD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91BCD">
              <w:rPr>
                <w:bCs/>
                <w:sz w:val="20"/>
                <w:szCs w:val="20"/>
              </w:rPr>
              <w:t>Негізгі генеративт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00D3">
              <w:rPr>
                <w:bCs/>
                <w:sz w:val="20"/>
                <w:szCs w:val="20"/>
              </w:rPr>
              <w:t>қарсылас нейрондық желілерді (</w:t>
            </w:r>
            <w:r w:rsidRPr="001A0153">
              <w:rPr>
                <w:bCs/>
                <w:sz w:val="20"/>
                <w:szCs w:val="20"/>
              </w:rPr>
              <w:t>GAN</w:t>
            </w:r>
            <w:r w:rsidRPr="00F7294F">
              <w:rPr>
                <w:bCs/>
                <w:sz w:val="20"/>
                <w:szCs w:val="20"/>
              </w:rPr>
              <w:t xml:space="preserve">) </w:t>
            </w:r>
            <w:r w:rsidRPr="00CB00D3">
              <w:rPr>
                <w:bCs/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851" w:type="dxa"/>
          </w:tcPr>
          <w:p w14:paraId="3A38502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2357F85A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591BCD" w14:paraId="32DD42E9" w14:textId="77777777" w:rsidTr="008E6D0E">
        <w:tc>
          <w:tcPr>
            <w:tcW w:w="871" w:type="dxa"/>
            <w:vMerge w:val="restart"/>
          </w:tcPr>
          <w:p w14:paraId="2C15B9CD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0" w:type="dxa"/>
          </w:tcPr>
          <w:p w14:paraId="5885AAC3" w14:textId="3F0FBB00" w:rsidR="00591BCD" w:rsidRPr="00CB00D3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A7F86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CB00D3">
              <w:rPr>
                <w:bCs/>
                <w:sz w:val="20"/>
                <w:szCs w:val="20"/>
                <w:lang w:val="kk-KZ"/>
              </w:rPr>
              <w:t xml:space="preserve">Генеративті </w:t>
            </w:r>
            <w:r w:rsidRPr="00CB00D3">
              <w:rPr>
                <w:bCs/>
                <w:sz w:val="20"/>
                <w:szCs w:val="20"/>
              </w:rPr>
              <w:t xml:space="preserve">қарсылас нейрондық желідегі </w:t>
            </w:r>
            <w:r>
              <w:rPr>
                <w:b/>
                <w:sz w:val="20"/>
                <w:szCs w:val="20"/>
                <w:lang w:val="kk-KZ"/>
              </w:rPr>
              <w:t xml:space="preserve">автокодерлердің </w:t>
            </w:r>
            <w:r w:rsidRPr="00CB00D3">
              <w:rPr>
                <w:bCs/>
                <w:sz w:val="20"/>
                <w:szCs w:val="20"/>
                <w:lang w:val="kk-KZ"/>
              </w:rPr>
              <w:t>архитектурасын зерттеу</w:t>
            </w:r>
          </w:p>
        </w:tc>
        <w:tc>
          <w:tcPr>
            <w:tcW w:w="851" w:type="dxa"/>
          </w:tcPr>
          <w:p w14:paraId="1AF4EB0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0DF4C85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591BCD" w14:paraId="212D06A8" w14:textId="77777777" w:rsidTr="008E6D0E">
        <w:tc>
          <w:tcPr>
            <w:tcW w:w="871" w:type="dxa"/>
            <w:vMerge/>
          </w:tcPr>
          <w:p w14:paraId="6D5CAF6C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17C2A6B7" w14:textId="1C4DE668" w:rsidR="00591BCD" w:rsidRPr="00F7294F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>-ЗС</w:t>
            </w:r>
            <w:r w:rsidRPr="0043463A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Автокодерлермен </w:t>
            </w:r>
            <w:r>
              <w:rPr>
                <w:sz w:val="20"/>
                <w:szCs w:val="20"/>
                <w:lang w:val="en-US"/>
              </w:rPr>
              <w:t xml:space="preserve">GAN </w:t>
            </w:r>
            <w:r w:rsidRPr="0043463A">
              <w:rPr>
                <w:sz w:val="20"/>
                <w:szCs w:val="20"/>
              </w:rPr>
              <w:t>құру</w:t>
            </w:r>
          </w:p>
        </w:tc>
        <w:tc>
          <w:tcPr>
            <w:tcW w:w="851" w:type="dxa"/>
          </w:tcPr>
          <w:p w14:paraId="21828449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1874A29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591BCD" w14:paraId="617B5248" w14:textId="77777777" w:rsidTr="008E6D0E">
        <w:tc>
          <w:tcPr>
            <w:tcW w:w="871" w:type="dxa"/>
            <w:vMerge w:val="restart"/>
          </w:tcPr>
          <w:p w14:paraId="4F292342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60" w:type="dxa"/>
          </w:tcPr>
          <w:p w14:paraId="783A830D" w14:textId="02FBBD0E" w:rsidR="00591BCD" w:rsidRPr="00F7294F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91BCD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7294F">
              <w:rPr>
                <w:sz w:val="20"/>
                <w:szCs w:val="20"/>
                <w:lang w:val="kk-KZ"/>
              </w:rPr>
              <w:t xml:space="preserve">Оқыту модельдеріне арналған </w:t>
            </w:r>
            <w:r w:rsidRPr="00F7294F">
              <w:rPr>
                <w:sz w:val="20"/>
                <w:szCs w:val="20"/>
              </w:rPr>
              <w:t xml:space="preserve">GAN </w:t>
            </w:r>
            <w:r w:rsidRPr="00F7294F">
              <w:rPr>
                <w:sz w:val="20"/>
                <w:szCs w:val="20"/>
                <w:lang w:val="kk-KZ"/>
              </w:rPr>
              <w:t>алгоритмін зерттеу</w:t>
            </w:r>
          </w:p>
        </w:tc>
        <w:tc>
          <w:tcPr>
            <w:tcW w:w="851" w:type="dxa"/>
          </w:tcPr>
          <w:p w14:paraId="77C26F0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0E34B115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591BCD" w14:paraId="2D013BBB" w14:textId="77777777" w:rsidTr="008E6D0E">
        <w:tc>
          <w:tcPr>
            <w:tcW w:w="871" w:type="dxa"/>
            <w:vMerge/>
          </w:tcPr>
          <w:p w14:paraId="53107C61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3A80887B" w14:textId="5C8EA9CA" w:rsidR="00591BCD" w:rsidRPr="00F7294F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A7F86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A0153">
              <w:rPr>
                <w:sz w:val="20"/>
                <w:szCs w:val="20"/>
              </w:rPr>
              <w:t xml:space="preserve">GAN </w:t>
            </w:r>
            <w:r>
              <w:rPr>
                <w:sz w:val="20"/>
                <w:szCs w:val="20"/>
                <w:lang w:val="kk-KZ"/>
              </w:rPr>
              <w:t>оқыту бағдарламасын әзірлеу</w:t>
            </w:r>
            <w:r w:rsidRPr="00F729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ерілген деректер жиынында</w:t>
            </w:r>
          </w:p>
        </w:tc>
        <w:tc>
          <w:tcPr>
            <w:tcW w:w="851" w:type="dxa"/>
          </w:tcPr>
          <w:p w14:paraId="7000981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167A3BB9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591BCD" w14:paraId="12F007AA" w14:textId="77777777" w:rsidTr="008E6D0E">
        <w:tc>
          <w:tcPr>
            <w:tcW w:w="871" w:type="dxa"/>
            <w:vMerge w:val="restart"/>
          </w:tcPr>
          <w:p w14:paraId="05B436C2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60" w:type="dxa"/>
          </w:tcPr>
          <w:p w14:paraId="6DA572DC" w14:textId="2A8A2AB1" w:rsidR="00591BCD" w:rsidRPr="00F7294F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F62A1">
              <w:rPr>
                <w:b/>
                <w:sz w:val="20"/>
                <w:szCs w:val="20"/>
              </w:rPr>
              <w:t>4</w:t>
            </w:r>
            <w:r w:rsidRPr="00591BCD">
              <w:rPr>
                <w:b/>
                <w:sz w:val="20"/>
                <w:szCs w:val="20"/>
              </w:rPr>
              <w:t>-Д</w:t>
            </w:r>
            <w:r w:rsidRPr="004F62A1">
              <w:rPr>
                <w:b/>
                <w:sz w:val="20"/>
                <w:szCs w:val="20"/>
              </w:rPr>
              <w:t>.</w:t>
            </w:r>
            <w:r w:rsidRPr="004F62A1">
              <w:rPr>
                <w:sz w:val="20"/>
                <w:szCs w:val="20"/>
              </w:rPr>
              <w:t xml:space="preserve"> Терең конволюциялық </w:t>
            </w:r>
            <w:r w:rsidRPr="001A0153">
              <w:rPr>
                <w:sz w:val="20"/>
                <w:szCs w:val="20"/>
              </w:rPr>
              <w:t xml:space="preserve">GAN-дарды </w:t>
            </w:r>
            <w:r>
              <w:rPr>
                <w:sz w:val="20"/>
                <w:szCs w:val="20"/>
                <w:lang w:val="kk-KZ"/>
              </w:rPr>
              <w:t>зерттеу</w:t>
            </w:r>
            <w:r w:rsidRPr="00F729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одельдер</w:t>
            </w:r>
          </w:p>
        </w:tc>
        <w:tc>
          <w:tcPr>
            <w:tcW w:w="851" w:type="dxa"/>
          </w:tcPr>
          <w:p w14:paraId="7F345F9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6A51F62B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591BCD" w14:paraId="6EEFE572" w14:textId="77777777" w:rsidTr="008E6D0E">
        <w:tc>
          <w:tcPr>
            <w:tcW w:w="871" w:type="dxa"/>
            <w:vMerge/>
          </w:tcPr>
          <w:p w14:paraId="1D62C91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1C96A5E" w14:textId="71BE4CF7" w:rsidR="00591BCD" w:rsidRPr="00F7294F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A7F86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A0153">
              <w:rPr>
                <w:sz w:val="20"/>
                <w:szCs w:val="20"/>
              </w:rPr>
              <w:t xml:space="preserve">GAN </w:t>
            </w:r>
            <w:r w:rsidRPr="00F7294F">
              <w:rPr>
                <w:sz w:val="20"/>
                <w:szCs w:val="20"/>
                <w:lang w:val="kk-KZ"/>
              </w:rPr>
              <w:t>көмегімен кескіндерді өңдеу бағдарламасын жасау</w:t>
            </w:r>
          </w:p>
        </w:tc>
        <w:tc>
          <w:tcPr>
            <w:tcW w:w="851" w:type="dxa"/>
          </w:tcPr>
          <w:p w14:paraId="57029162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655DBC87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591BCD" w14:paraId="047A33EA" w14:textId="77777777" w:rsidTr="008E6D0E">
        <w:tc>
          <w:tcPr>
            <w:tcW w:w="871" w:type="dxa"/>
            <w:vMerge w:val="restart"/>
          </w:tcPr>
          <w:p w14:paraId="77861AFC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0" w:type="dxa"/>
          </w:tcPr>
          <w:p w14:paraId="6EC638AB" w14:textId="4FE1B768" w:rsidR="00591BCD" w:rsidRPr="00C5370B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91BCD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91BCD">
              <w:rPr>
                <w:bCs/>
                <w:sz w:val="20"/>
                <w:szCs w:val="20"/>
                <w:lang w:val="kk-KZ"/>
              </w:rPr>
              <w:t>Терең конволюциялық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A0153">
              <w:rPr>
                <w:bCs/>
                <w:sz w:val="20"/>
                <w:szCs w:val="20"/>
              </w:rPr>
              <w:t xml:space="preserve">GAN </w:t>
            </w:r>
            <w:r w:rsidRPr="00C5370B">
              <w:rPr>
                <w:bCs/>
                <w:sz w:val="20"/>
                <w:szCs w:val="20"/>
                <w:lang w:val="kk-KZ"/>
              </w:rPr>
              <w:t>гиперпараметрлерін баптау</w:t>
            </w:r>
            <w:r w:rsidRPr="00C5370B">
              <w:rPr>
                <w:bCs/>
                <w:sz w:val="20"/>
                <w:szCs w:val="20"/>
              </w:rPr>
              <w:t xml:space="preserve"> </w:t>
            </w:r>
            <w:r w:rsidRPr="00C5370B">
              <w:rPr>
                <w:bCs/>
                <w:sz w:val="20"/>
                <w:szCs w:val="20"/>
                <w:lang w:val="kk-KZ"/>
              </w:rPr>
              <w:t>модельдер</w:t>
            </w:r>
          </w:p>
        </w:tc>
        <w:tc>
          <w:tcPr>
            <w:tcW w:w="851" w:type="dxa"/>
          </w:tcPr>
          <w:p w14:paraId="4578F387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70838DC2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591BCD" w14:paraId="0D27AE4B" w14:textId="77777777" w:rsidTr="008E6D0E">
        <w:trPr>
          <w:trHeight w:val="251"/>
        </w:trPr>
        <w:tc>
          <w:tcPr>
            <w:tcW w:w="871" w:type="dxa"/>
            <w:vMerge/>
          </w:tcPr>
          <w:p w14:paraId="5F264A22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5AF6E80C" w14:textId="4F9876A2" w:rsidR="00591BCD" w:rsidRPr="00C5370B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4A7F86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91BCD">
              <w:rPr>
                <w:sz w:val="20"/>
                <w:szCs w:val="20"/>
              </w:rPr>
              <w:t xml:space="preserve">Өзгертілген </w:t>
            </w:r>
            <w:r w:rsidRPr="001A0153">
              <w:rPr>
                <w:sz w:val="20"/>
                <w:szCs w:val="20"/>
              </w:rPr>
              <w:t xml:space="preserve">GAN параметрлері </w:t>
            </w:r>
            <w:r w:rsidRPr="00C5370B">
              <w:rPr>
                <w:sz w:val="20"/>
                <w:szCs w:val="20"/>
                <w:lang w:val="kk-KZ"/>
              </w:rPr>
              <w:t>бар бағдарлама жасау</w:t>
            </w:r>
            <w:r w:rsidRPr="00C5370B">
              <w:rPr>
                <w:sz w:val="20"/>
                <w:szCs w:val="20"/>
              </w:rPr>
              <w:t xml:space="preserve"> </w:t>
            </w:r>
            <w:r w:rsidRPr="00C5370B">
              <w:rPr>
                <w:sz w:val="20"/>
                <w:szCs w:val="20"/>
                <w:lang w:val="kk-KZ"/>
              </w:rPr>
              <w:t>модельдер</w:t>
            </w:r>
          </w:p>
        </w:tc>
        <w:tc>
          <w:tcPr>
            <w:tcW w:w="851" w:type="dxa"/>
          </w:tcPr>
          <w:p w14:paraId="4D30EB3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18119742" w:rsidR="00591BCD" w:rsidRPr="004A7F86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591BCD" w14:paraId="52882F68" w14:textId="77777777" w:rsidTr="008E6D0E">
        <w:trPr>
          <w:trHeight w:val="251"/>
        </w:trPr>
        <w:tc>
          <w:tcPr>
            <w:tcW w:w="871" w:type="dxa"/>
            <w:vMerge/>
          </w:tcPr>
          <w:p w14:paraId="4656327C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3DBA492" w14:textId="60A01D0E" w:rsidR="00591BCD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«</w:t>
            </w:r>
            <w:r w:rsidRPr="001A0153">
              <w:rPr>
                <w:bCs/>
                <w:sz w:val="20"/>
                <w:szCs w:val="20"/>
              </w:rPr>
              <w:t xml:space="preserve">GAN </w:t>
            </w:r>
            <w:r>
              <w:rPr>
                <w:bCs/>
                <w:sz w:val="20"/>
                <w:szCs w:val="20"/>
                <w:lang w:val="kk-KZ"/>
              </w:rPr>
              <w:t xml:space="preserve">көмегімен кескіндерді генерациялауға арналған қарапайым модельдерді әзірлеу» тақырыбында </w:t>
            </w:r>
            <w:r w:rsidRPr="00A855F1">
              <w:rPr>
                <w:sz w:val="20"/>
                <w:szCs w:val="20"/>
              </w:rPr>
              <w:t>1-</w:t>
            </w:r>
            <w:r w:rsidRPr="00A855F1">
              <w:rPr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</w:rPr>
              <w:t xml:space="preserve">енгізу бойынша кеңестер. </w:t>
            </w:r>
            <w:r w:rsidRPr="00A855F1">
              <w:rPr>
                <w:sz w:val="20"/>
                <w:szCs w:val="20"/>
              </w:rPr>
              <w:t>1-</w:t>
            </w:r>
            <w:r w:rsidRPr="00A855F1">
              <w:rPr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қабылдауы</w:t>
            </w:r>
          </w:p>
        </w:tc>
        <w:tc>
          <w:tcPr>
            <w:tcW w:w="851" w:type="dxa"/>
          </w:tcPr>
          <w:p w14:paraId="4C4579F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302530EC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91BCD" w14:paraId="162298F8" w14:textId="77777777" w:rsidTr="003A355A">
        <w:tc>
          <w:tcPr>
            <w:tcW w:w="10509" w:type="dxa"/>
            <w:gridSpan w:val="4"/>
          </w:tcPr>
          <w:p w14:paraId="4D8F865E" w14:textId="4F0113D9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2-МОДУЛЬ </w:t>
            </w:r>
            <w:r w:rsidR="004036A0" w:rsidRPr="004036A0">
              <w:rPr>
                <w:rStyle w:val="rynqvb"/>
                <w:b/>
                <w:bCs/>
                <w:sz w:val="20"/>
                <w:szCs w:val="20"/>
                <w:lang w:val="kk-KZ"/>
              </w:rPr>
              <w:t>Генеративті қарсылас нейрондық желілердің жетілдірілген үлгілерін зерттеу</w:t>
            </w:r>
          </w:p>
        </w:tc>
      </w:tr>
      <w:tr w:rsidR="00591BCD" w14:paraId="73A0817E" w14:textId="77777777" w:rsidTr="008E6D0E">
        <w:tc>
          <w:tcPr>
            <w:tcW w:w="871" w:type="dxa"/>
            <w:vMerge w:val="restart"/>
          </w:tcPr>
          <w:p w14:paraId="48532D3F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60" w:type="dxa"/>
          </w:tcPr>
          <w:p w14:paraId="39FBAAD8" w14:textId="4396E57F" w:rsidR="00591BCD" w:rsidRPr="00591BCD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91BCD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Cs/>
                <w:sz w:val="20"/>
                <w:szCs w:val="20"/>
                <w:lang w:val="kk-KZ"/>
              </w:rPr>
              <w:t>Оқу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</w:rPr>
              <w:t xml:space="preserve">баламалы шығын функциялары бар GAN-дардың жақсартылған нұсқалары, соның ішінде </w:t>
            </w:r>
            <w:r w:rsidRPr="008E6D0E">
              <w:rPr>
                <w:sz w:val="20"/>
                <w:szCs w:val="20"/>
                <w:lang w:val="kk-KZ"/>
              </w:rPr>
              <w:t xml:space="preserve">Wasserstein </w:t>
            </w:r>
            <w:r>
              <w:rPr>
                <w:sz w:val="20"/>
                <w:szCs w:val="20"/>
                <w:lang w:val="kk-KZ"/>
              </w:rPr>
              <w:t>GAN</w:t>
            </w:r>
            <w:r w:rsidRPr="008E6D0E">
              <w:rPr>
                <w:sz w:val="20"/>
                <w:szCs w:val="20"/>
              </w:rPr>
              <w:t xml:space="preserve">, градиенттік айыппұлмен WGAN және ең аз </w:t>
            </w:r>
            <w:r w:rsidRPr="00591BCD">
              <w:rPr>
                <w:sz w:val="20"/>
                <w:szCs w:val="20"/>
              </w:rPr>
              <w:t>ш</w:t>
            </w:r>
            <w:r w:rsidRPr="008E6D0E">
              <w:rPr>
                <w:sz w:val="20"/>
                <w:szCs w:val="20"/>
              </w:rPr>
              <w:t>аршылар GAN</w:t>
            </w:r>
          </w:p>
        </w:tc>
        <w:tc>
          <w:tcPr>
            <w:tcW w:w="851" w:type="dxa"/>
          </w:tcPr>
          <w:p w14:paraId="06D5FBF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CACA252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2873FD7E" w14:textId="77777777" w:rsidTr="008E6D0E">
        <w:tc>
          <w:tcPr>
            <w:tcW w:w="871" w:type="dxa"/>
            <w:vMerge/>
          </w:tcPr>
          <w:p w14:paraId="6F94BB9A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7EDF476" w14:textId="54AA4561" w:rsidR="00591BCD" w:rsidRPr="001C01B2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91BCD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</w:rPr>
              <w:t xml:space="preserve">Wasserstein GAN моделін енгізу </w:t>
            </w:r>
            <w:r w:rsidRPr="008E6D0E">
              <w:rPr>
                <w:sz w:val="20"/>
                <w:szCs w:val="20"/>
                <w:lang w:val="kk-KZ"/>
              </w:rPr>
              <w:t xml:space="preserve">және </w:t>
            </w:r>
            <w:r>
              <w:rPr>
                <w:sz w:val="20"/>
                <w:szCs w:val="20"/>
                <w:lang w:val="kk-KZ"/>
              </w:rPr>
              <w:t xml:space="preserve">оның </w:t>
            </w:r>
            <w:r w:rsidRPr="008E6D0E">
              <w:rPr>
                <w:sz w:val="20"/>
                <w:szCs w:val="20"/>
              </w:rPr>
              <w:t>беріктігі классикалық GAN-дармен салыстыру</w:t>
            </w:r>
          </w:p>
        </w:tc>
        <w:tc>
          <w:tcPr>
            <w:tcW w:w="851" w:type="dxa"/>
          </w:tcPr>
          <w:p w14:paraId="3EC833E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68D0BF6E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2D6AAFA1" w14:textId="77777777" w:rsidTr="008E6D0E">
        <w:tc>
          <w:tcPr>
            <w:tcW w:w="871" w:type="dxa"/>
            <w:vMerge/>
          </w:tcPr>
          <w:p w14:paraId="24161677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E688C79" w14:textId="2ABF4C49" w:rsidR="00591BCD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</w:rPr>
              <w:t>«</w:t>
            </w:r>
            <w:r w:rsidRPr="001A0153">
              <w:rPr>
                <w:bCs/>
                <w:sz w:val="20"/>
                <w:szCs w:val="20"/>
              </w:rPr>
              <w:t>GAN көмегімен кескіндерді жақсарту жобасын жасау</w:t>
            </w:r>
            <w:r>
              <w:rPr>
                <w:bCs/>
                <w:sz w:val="20"/>
                <w:szCs w:val="20"/>
                <w:lang w:val="kk-KZ"/>
              </w:rPr>
              <w:t xml:space="preserve">» тақырыбында </w:t>
            </w:r>
            <w:r w:rsidRPr="00A3673E">
              <w:rPr>
                <w:sz w:val="20"/>
                <w:szCs w:val="20"/>
                <w:lang w:val="kk-KZ"/>
              </w:rPr>
              <w:t>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</w:rPr>
              <w:t>енгізу бойынша кеңестер</w:t>
            </w:r>
          </w:p>
        </w:tc>
        <w:tc>
          <w:tcPr>
            <w:tcW w:w="851" w:type="dxa"/>
          </w:tcPr>
          <w:p w14:paraId="0BE203DB" w14:textId="77777777" w:rsidR="00591BCD" w:rsidRPr="003A355A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591BCD" w:rsidRPr="003A355A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1BCD" w14:paraId="7E12D356" w14:textId="77777777" w:rsidTr="008E6D0E">
        <w:tc>
          <w:tcPr>
            <w:tcW w:w="871" w:type="dxa"/>
            <w:vMerge w:val="restart"/>
          </w:tcPr>
          <w:p w14:paraId="686DA6B7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60" w:type="dxa"/>
          </w:tcPr>
          <w:p w14:paraId="51A1B896" w14:textId="3FE4D240" w:rsidR="00591BCD" w:rsidRPr="008E6D0E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E6D0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8E6D0E">
              <w:rPr>
                <w:b/>
                <w:sz w:val="20"/>
                <w:szCs w:val="20"/>
              </w:rPr>
              <w:t>.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Cs/>
                <w:sz w:val="20"/>
                <w:szCs w:val="20"/>
                <w:lang w:val="kk-KZ"/>
              </w:rPr>
              <w:t>Оқу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</w:rPr>
              <w:t>Кескінді кеңейту және доменаралық кескіндерді аударуды қоса алғанда, қолданбалы компьютерлік көру мәселелерін шешуге арналған GAN архитектуралары.</w:t>
            </w:r>
          </w:p>
        </w:tc>
        <w:tc>
          <w:tcPr>
            <w:tcW w:w="851" w:type="dxa"/>
          </w:tcPr>
          <w:p w14:paraId="443320DE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B4CD067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2B3F0259" w14:textId="77777777" w:rsidTr="008E6D0E">
        <w:tc>
          <w:tcPr>
            <w:tcW w:w="871" w:type="dxa"/>
            <w:vMerge/>
          </w:tcPr>
          <w:p w14:paraId="3342923D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BF0FBB7" w14:textId="5AEE199F" w:rsidR="00591BCD" w:rsidRPr="008E6D0E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243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ЗС</w:t>
            </w:r>
            <w:r w:rsidRPr="0095243E">
              <w:rPr>
                <w:b/>
                <w:sz w:val="20"/>
                <w:szCs w:val="20"/>
              </w:rPr>
              <w:t xml:space="preserve">. </w:t>
            </w:r>
            <w:r w:rsidRPr="001A0153">
              <w:rPr>
                <w:sz w:val="20"/>
                <w:szCs w:val="20"/>
              </w:rPr>
              <w:t xml:space="preserve">GAN бағдарламасын </w:t>
            </w:r>
            <w:r w:rsidRPr="0095243E">
              <w:rPr>
                <w:sz w:val="20"/>
                <w:szCs w:val="20"/>
                <w:lang w:val="kk-KZ"/>
              </w:rPr>
              <w:t>құру</w:t>
            </w:r>
            <w:r w:rsidRPr="008E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олданбалы компьютерлік көру тапсырмалары үшін</w:t>
            </w:r>
          </w:p>
        </w:tc>
        <w:tc>
          <w:tcPr>
            <w:tcW w:w="851" w:type="dxa"/>
          </w:tcPr>
          <w:p w14:paraId="06F54EE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0C184A65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0BDD9595" w14:textId="77777777" w:rsidTr="008E6D0E">
        <w:tc>
          <w:tcPr>
            <w:tcW w:w="871" w:type="dxa"/>
            <w:vMerge/>
          </w:tcPr>
          <w:p w14:paraId="2B49DE2F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4BDD8059" w14:textId="11C41569" w:rsidR="00591BCD" w:rsidRDefault="00A855F1" w:rsidP="00591BCD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855F1">
              <w:rPr>
                <w:sz w:val="20"/>
                <w:szCs w:val="20"/>
              </w:rPr>
              <w:t>2-</w:t>
            </w:r>
            <w:r w:rsidRPr="00A855F1">
              <w:rPr>
                <w:sz w:val="20"/>
                <w:szCs w:val="20"/>
                <w:lang w:val="kk-KZ"/>
              </w:rPr>
              <w:t>БӨЖ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91BCD">
              <w:rPr>
                <w:sz w:val="20"/>
                <w:szCs w:val="20"/>
              </w:rPr>
              <w:t>қабылдау</w:t>
            </w:r>
          </w:p>
        </w:tc>
        <w:tc>
          <w:tcPr>
            <w:tcW w:w="851" w:type="dxa"/>
          </w:tcPr>
          <w:p w14:paraId="0B91B6EB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57E7FF3C" w:rsidR="00591BCD" w:rsidRPr="00AD3D29" w:rsidRDefault="004A7F86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91BCD">
              <w:rPr>
                <w:sz w:val="20"/>
                <w:szCs w:val="20"/>
              </w:rPr>
              <w:t>5</w:t>
            </w:r>
          </w:p>
        </w:tc>
      </w:tr>
      <w:tr w:rsidR="00591BCD" w14:paraId="06DB485D" w14:textId="77777777" w:rsidTr="008E6D0E">
        <w:tc>
          <w:tcPr>
            <w:tcW w:w="871" w:type="dxa"/>
            <w:vMerge w:val="restart"/>
          </w:tcPr>
          <w:p w14:paraId="0BA4DAA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60" w:type="dxa"/>
          </w:tcPr>
          <w:p w14:paraId="4E64D777" w14:textId="3675E8DA" w:rsidR="00591BCD" w:rsidRPr="009160D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855F1">
              <w:rPr>
                <w:b/>
                <w:sz w:val="20"/>
                <w:szCs w:val="20"/>
                <w:lang w:val="kk-KZ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160DA">
              <w:rPr>
                <w:sz w:val="20"/>
                <w:szCs w:val="20"/>
                <w:lang w:val="kk-KZ"/>
              </w:rPr>
              <w:t>Оқу</w:t>
            </w:r>
            <w:r w:rsidRPr="009160DA">
              <w:rPr>
                <w:sz w:val="20"/>
                <w:szCs w:val="20"/>
              </w:rPr>
              <w:t xml:space="preserve"> GAN жаттығуларын тұрақтандыру </w:t>
            </w:r>
            <w:r w:rsidRPr="009160DA">
              <w:rPr>
                <w:sz w:val="20"/>
                <w:szCs w:val="20"/>
                <w:lang w:val="kk-KZ"/>
              </w:rPr>
              <w:t>әдістері</w:t>
            </w:r>
            <w:r w:rsidRPr="009160DA">
              <w:rPr>
                <w:sz w:val="20"/>
                <w:szCs w:val="20"/>
              </w:rPr>
              <w:t>, мысалы, спектрлік қалыпқа келтіру, белгіні тегістеу және шуды енгізу</w:t>
            </w:r>
          </w:p>
        </w:tc>
        <w:tc>
          <w:tcPr>
            <w:tcW w:w="851" w:type="dxa"/>
          </w:tcPr>
          <w:p w14:paraId="0DAABCD0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0943EA53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3277BF7F" w14:textId="77777777" w:rsidTr="008E6D0E">
        <w:tc>
          <w:tcPr>
            <w:tcW w:w="871" w:type="dxa"/>
            <w:vMerge/>
          </w:tcPr>
          <w:p w14:paraId="2573CA10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661B9D14" w14:textId="79DE0019" w:rsidR="00591BCD" w:rsidRPr="009160D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8</w:t>
            </w:r>
            <w:r w:rsidR="00A855F1">
              <w:rPr>
                <w:b/>
                <w:sz w:val="20"/>
                <w:szCs w:val="20"/>
                <w:lang w:val="kk-KZ"/>
              </w:rPr>
              <w:t>-ЗС</w:t>
            </w:r>
            <w:r w:rsidRPr="00422DD4">
              <w:rPr>
                <w:b/>
                <w:sz w:val="20"/>
                <w:szCs w:val="20"/>
              </w:rPr>
              <w:t xml:space="preserve">. </w:t>
            </w:r>
            <w:r w:rsidRPr="001A0153">
              <w:rPr>
                <w:sz w:val="20"/>
                <w:szCs w:val="20"/>
              </w:rPr>
              <w:t xml:space="preserve">GAN </w:t>
            </w:r>
            <w:r w:rsidRPr="00422DD4">
              <w:rPr>
                <w:sz w:val="20"/>
                <w:szCs w:val="20"/>
                <w:lang w:val="kk-KZ"/>
              </w:rPr>
              <w:t>оқыту тұрақтандыру бағдарламасын құру</w:t>
            </w:r>
          </w:p>
        </w:tc>
        <w:tc>
          <w:tcPr>
            <w:tcW w:w="851" w:type="dxa"/>
          </w:tcPr>
          <w:p w14:paraId="4C65FD3A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0D634F06" w:rsidR="00591BCD" w:rsidRPr="004A7F86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FA1FF5">
              <w:rPr>
                <w:sz w:val="20"/>
                <w:szCs w:val="20"/>
                <w:lang w:val="ru-RU"/>
              </w:rPr>
              <w:t>2</w:t>
            </w:r>
          </w:p>
        </w:tc>
      </w:tr>
      <w:tr w:rsidR="00591BCD" w14:paraId="793F9008" w14:textId="77777777" w:rsidTr="00EF1876">
        <w:tc>
          <w:tcPr>
            <w:tcW w:w="9782" w:type="dxa"/>
            <w:gridSpan w:val="3"/>
          </w:tcPr>
          <w:p w14:paraId="4E7CE261" w14:textId="553E5335" w:rsidR="00591BCD" w:rsidRDefault="00A855F1" w:rsidP="00591B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2805955B" w14:textId="1CAFC5EA" w:rsidR="00591BCD" w:rsidRPr="003A355A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91BCD" w14:paraId="19970FA1" w14:textId="77777777" w:rsidTr="008E6D0E">
        <w:tc>
          <w:tcPr>
            <w:tcW w:w="871" w:type="dxa"/>
            <w:vMerge w:val="restart"/>
          </w:tcPr>
          <w:p w14:paraId="0D0AF534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60" w:type="dxa"/>
          </w:tcPr>
          <w:p w14:paraId="786D87FB" w14:textId="49F5E06F" w:rsidR="00591BCD" w:rsidRPr="001A0153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E6D0E">
              <w:rPr>
                <w:b/>
                <w:sz w:val="20"/>
                <w:szCs w:val="20"/>
              </w:rPr>
              <w:t>9</w:t>
            </w:r>
            <w:r w:rsidR="00A855F1">
              <w:rPr>
                <w:b/>
                <w:sz w:val="20"/>
                <w:szCs w:val="20"/>
                <w:lang w:val="kk-KZ"/>
              </w:rPr>
              <w:t>-Д</w:t>
            </w:r>
            <w:r w:rsidRPr="008E6D0E">
              <w:rPr>
                <w:b/>
                <w:sz w:val="20"/>
                <w:szCs w:val="20"/>
              </w:rPr>
              <w:t xml:space="preserve">. </w:t>
            </w:r>
            <w:r w:rsidRPr="001A0153">
              <w:rPr>
                <w:sz w:val="20"/>
                <w:szCs w:val="20"/>
              </w:rPr>
              <w:t xml:space="preserve">Жартылай бақыланатын GAN </w:t>
            </w:r>
            <w:r w:rsidRPr="008E6D0E">
              <w:rPr>
                <w:sz w:val="20"/>
                <w:szCs w:val="20"/>
                <w:lang w:val="kk-KZ"/>
              </w:rPr>
              <w:t>әдістерін зерттеу</w:t>
            </w:r>
          </w:p>
        </w:tc>
        <w:tc>
          <w:tcPr>
            <w:tcW w:w="851" w:type="dxa"/>
          </w:tcPr>
          <w:p w14:paraId="1D069BF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24DD2973" w14:textId="77777777" w:rsidTr="008E6D0E">
        <w:tc>
          <w:tcPr>
            <w:tcW w:w="871" w:type="dxa"/>
            <w:vMerge/>
          </w:tcPr>
          <w:p w14:paraId="533F45C4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D644579" w14:textId="61487599" w:rsidR="00591BCD" w:rsidRPr="008E6D0E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E6D0E">
              <w:rPr>
                <w:b/>
                <w:sz w:val="20"/>
                <w:szCs w:val="20"/>
              </w:rPr>
              <w:t>9</w:t>
            </w:r>
            <w:r w:rsidR="00A855F1">
              <w:rPr>
                <w:b/>
                <w:sz w:val="20"/>
                <w:szCs w:val="20"/>
                <w:lang w:val="kk-KZ"/>
              </w:rPr>
              <w:t>-ЗС</w:t>
            </w:r>
            <w:r w:rsidRPr="008E6D0E">
              <w:rPr>
                <w:b/>
                <w:sz w:val="20"/>
                <w:szCs w:val="20"/>
              </w:rPr>
              <w:t xml:space="preserve">. </w:t>
            </w:r>
            <w:r w:rsidRPr="001A0153">
              <w:rPr>
                <w:sz w:val="20"/>
                <w:szCs w:val="20"/>
              </w:rPr>
              <w:t xml:space="preserve">Жартылай басқарылатын </w:t>
            </w:r>
            <w:r w:rsidRPr="008E6D0E">
              <w:rPr>
                <w:sz w:val="20"/>
                <w:szCs w:val="20"/>
              </w:rPr>
              <w:t xml:space="preserve">бағдарламаны </w:t>
            </w:r>
            <w:r w:rsidRPr="008E6D0E">
              <w:rPr>
                <w:sz w:val="20"/>
                <w:szCs w:val="20"/>
                <w:lang w:val="kk-KZ"/>
              </w:rPr>
              <w:t>құру</w:t>
            </w:r>
            <w:r w:rsidRPr="008E6D0E">
              <w:rPr>
                <w:sz w:val="20"/>
                <w:szCs w:val="20"/>
              </w:rPr>
              <w:t xml:space="preserve"> </w:t>
            </w:r>
            <w:r w:rsidRPr="001A0153">
              <w:rPr>
                <w:sz w:val="20"/>
                <w:szCs w:val="20"/>
              </w:rPr>
              <w:t>GAN</w:t>
            </w:r>
          </w:p>
        </w:tc>
        <w:tc>
          <w:tcPr>
            <w:tcW w:w="851" w:type="dxa"/>
          </w:tcPr>
          <w:p w14:paraId="4ACA018E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6D46DBAC" w14:textId="77777777" w:rsidTr="008E6D0E">
        <w:tc>
          <w:tcPr>
            <w:tcW w:w="871" w:type="dxa"/>
            <w:vMerge/>
          </w:tcPr>
          <w:p w14:paraId="538BDD2B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7B0A3E5" w14:textId="5F939AED" w:rsidR="00591BCD" w:rsidRPr="003A355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О</w:t>
            </w:r>
            <w:r w:rsidR="00A855F1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ӨЖ. «</w:t>
            </w:r>
            <w:r w:rsidR="00A855F1" w:rsidRPr="00A855F1">
              <w:rPr>
                <w:bCs/>
                <w:sz w:val="20"/>
                <w:szCs w:val="20"/>
              </w:rPr>
              <w:t>Conditional</w:t>
            </w:r>
            <w:r w:rsidR="00A855F1" w:rsidRPr="00597268">
              <w:rPr>
                <w:bCs/>
                <w:sz w:val="20"/>
                <w:szCs w:val="20"/>
              </w:rPr>
              <w:t xml:space="preserve"> </w:t>
            </w:r>
            <w:r w:rsidR="00A855F1" w:rsidRPr="00597268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A855F1" w:rsidRPr="00A855F1">
              <w:rPr>
                <w:bCs/>
                <w:sz w:val="20"/>
                <w:szCs w:val="20"/>
              </w:rPr>
              <w:t>Cycle</w:t>
            </w:r>
            <w:r w:rsidR="00A855F1" w:rsidRPr="00597268">
              <w:rPr>
                <w:bCs/>
                <w:sz w:val="20"/>
                <w:szCs w:val="20"/>
              </w:rPr>
              <w:t xml:space="preserve"> </w:t>
            </w:r>
            <w:r w:rsidR="00A855F1" w:rsidRPr="00A855F1">
              <w:rPr>
                <w:bCs/>
                <w:sz w:val="20"/>
                <w:szCs w:val="20"/>
              </w:rPr>
              <w:t>GAN</w:t>
            </w:r>
            <w:r w:rsidR="00A855F1" w:rsidRPr="001A0153">
              <w:rPr>
                <w:bCs/>
                <w:sz w:val="20"/>
                <w:szCs w:val="20"/>
              </w:rPr>
              <w:t xml:space="preserve"> </w:t>
            </w:r>
            <w:r w:rsidRPr="001A0153">
              <w:rPr>
                <w:bCs/>
                <w:sz w:val="20"/>
                <w:szCs w:val="20"/>
              </w:rPr>
              <w:t xml:space="preserve">әдістерді </w:t>
            </w:r>
            <w:r w:rsidRPr="00597268">
              <w:rPr>
                <w:bCs/>
                <w:sz w:val="20"/>
                <w:szCs w:val="20"/>
                <w:lang w:val="kk-KZ"/>
              </w:rPr>
              <w:t xml:space="preserve">қолдана отырып жоба құру» </w:t>
            </w:r>
            <w:r w:rsidRPr="003A355A">
              <w:rPr>
                <w:bCs/>
                <w:sz w:val="20"/>
                <w:szCs w:val="20"/>
              </w:rPr>
              <w:t>тақырыбында 3-О</w:t>
            </w:r>
            <w:r w:rsidR="001755FE">
              <w:rPr>
                <w:bCs/>
                <w:sz w:val="20"/>
                <w:szCs w:val="20"/>
                <w:lang w:val="kk-KZ"/>
              </w:rPr>
              <w:t>Б</w:t>
            </w:r>
            <w:r w:rsidRPr="003A355A">
              <w:rPr>
                <w:bCs/>
                <w:sz w:val="20"/>
                <w:szCs w:val="20"/>
              </w:rPr>
              <w:t>ӨЖ-ді енгізу бойынша кеңес беру</w:t>
            </w:r>
          </w:p>
        </w:tc>
        <w:tc>
          <w:tcPr>
            <w:tcW w:w="851" w:type="dxa"/>
          </w:tcPr>
          <w:p w14:paraId="0E8C69E7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591BCD" w:rsidRPr="00C04CF4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1BCD" w14:paraId="766EED30" w14:textId="77777777" w:rsidTr="008E6D0E">
        <w:tc>
          <w:tcPr>
            <w:tcW w:w="871" w:type="dxa"/>
            <w:vMerge w:val="restart"/>
          </w:tcPr>
          <w:p w14:paraId="52664B0C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0" w:type="dxa"/>
          </w:tcPr>
          <w:p w14:paraId="3959E50D" w14:textId="21E891EE" w:rsidR="00591BCD" w:rsidRPr="001A0153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E6D0E">
              <w:rPr>
                <w:b/>
                <w:sz w:val="20"/>
                <w:szCs w:val="20"/>
              </w:rPr>
              <w:t>10</w:t>
            </w:r>
            <w:r w:rsidR="005C2530">
              <w:rPr>
                <w:b/>
                <w:sz w:val="20"/>
                <w:szCs w:val="20"/>
                <w:lang w:val="kk-KZ"/>
              </w:rPr>
              <w:t>-Д</w:t>
            </w:r>
            <w:r w:rsidRPr="008E6D0E">
              <w:rPr>
                <w:b/>
                <w:sz w:val="20"/>
                <w:szCs w:val="20"/>
              </w:rPr>
              <w:t xml:space="preserve">. </w:t>
            </w:r>
            <w:r w:rsidR="005C2530">
              <w:rPr>
                <w:sz w:val="20"/>
                <w:szCs w:val="20"/>
                <w:lang w:val="en-US"/>
              </w:rPr>
              <w:t>Conditional GAN</w:t>
            </w:r>
            <w:r w:rsidR="005C2530" w:rsidRPr="008E6D0E">
              <w:rPr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sz w:val="20"/>
                <w:szCs w:val="20"/>
                <w:lang w:val="kk-KZ"/>
              </w:rPr>
              <w:t>әдістерін зерттеу</w:t>
            </w:r>
          </w:p>
        </w:tc>
        <w:tc>
          <w:tcPr>
            <w:tcW w:w="851" w:type="dxa"/>
          </w:tcPr>
          <w:p w14:paraId="48B4E775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0744761C" w14:textId="77777777" w:rsidTr="008E6D0E">
        <w:tc>
          <w:tcPr>
            <w:tcW w:w="871" w:type="dxa"/>
            <w:vMerge/>
          </w:tcPr>
          <w:p w14:paraId="188E4399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24C4137C" w14:textId="7B083106" w:rsidR="00591BCD" w:rsidRPr="001A0153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10</w:t>
            </w:r>
            <w:r w:rsidR="005C2530">
              <w:rPr>
                <w:b/>
                <w:sz w:val="20"/>
                <w:szCs w:val="20"/>
                <w:lang w:val="kk-KZ"/>
              </w:rPr>
              <w:t>-ЗС</w:t>
            </w:r>
            <w:r w:rsidRPr="00940EA1">
              <w:rPr>
                <w:b/>
                <w:sz w:val="20"/>
                <w:szCs w:val="20"/>
              </w:rPr>
              <w:t xml:space="preserve">. </w:t>
            </w:r>
            <w:r w:rsidR="005C2530">
              <w:rPr>
                <w:sz w:val="20"/>
                <w:szCs w:val="20"/>
                <w:lang w:val="en-US"/>
              </w:rPr>
              <w:t>Conditional GAN</w:t>
            </w:r>
            <w:r w:rsidR="005C2530" w:rsidRPr="001A0153">
              <w:rPr>
                <w:sz w:val="20"/>
                <w:szCs w:val="20"/>
              </w:rPr>
              <w:t xml:space="preserve"> </w:t>
            </w:r>
            <w:r w:rsidRPr="001A0153">
              <w:rPr>
                <w:sz w:val="20"/>
                <w:szCs w:val="20"/>
              </w:rPr>
              <w:t xml:space="preserve">бағдарламасын </w:t>
            </w:r>
            <w:r w:rsidRPr="00940EA1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851" w:type="dxa"/>
          </w:tcPr>
          <w:p w14:paraId="112C39CA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02CB863E" w14:textId="77777777" w:rsidTr="003A355A">
        <w:tc>
          <w:tcPr>
            <w:tcW w:w="10509" w:type="dxa"/>
            <w:gridSpan w:val="4"/>
          </w:tcPr>
          <w:p w14:paraId="4C3AB200" w14:textId="0B793128" w:rsidR="00591BCD" w:rsidRPr="004036A0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036A0">
              <w:rPr>
                <w:b/>
                <w:sz w:val="20"/>
                <w:szCs w:val="20"/>
              </w:rPr>
              <w:t>3-МОДУЛЬ</w:t>
            </w:r>
            <w:r w:rsidRPr="004036A0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036A0" w:rsidRPr="004036A0">
              <w:rPr>
                <w:rStyle w:val="rynqvb"/>
                <w:b/>
                <w:sz w:val="20"/>
                <w:szCs w:val="20"/>
                <w:lang w:val="kk-KZ"/>
              </w:rPr>
              <w:t>Генеративті қарсылас нейрондық желілерді практикалық қолдану</w:t>
            </w:r>
          </w:p>
        </w:tc>
      </w:tr>
      <w:tr w:rsidR="00591BCD" w14:paraId="66F2407C" w14:textId="77777777" w:rsidTr="008E6D0E">
        <w:tc>
          <w:tcPr>
            <w:tcW w:w="871" w:type="dxa"/>
            <w:vMerge w:val="restart"/>
          </w:tcPr>
          <w:p w14:paraId="54E99CA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60" w:type="dxa"/>
          </w:tcPr>
          <w:p w14:paraId="212B0830" w14:textId="330C65EE" w:rsidR="00591BCD" w:rsidRPr="0025411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11</w:t>
            </w:r>
            <w:r w:rsidR="004036A0" w:rsidRPr="004A7F86">
              <w:rPr>
                <w:b/>
                <w:sz w:val="20"/>
                <w:szCs w:val="20"/>
              </w:rPr>
              <w:t>-Д</w:t>
            </w:r>
            <w:r w:rsidRPr="00BB3F7E">
              <w:rPr>
                <w:b/>
                <w:sz w:val="20"/>
                <w:szCs w:val="20"/>
              </w:rPr>
              <w:t xml:space="preserve">. </w:t>
            </w:r>
            <w:r w:rsidRPr="001A0153">
              <w:rPr>
                <w:sz w:val="20"/>
                <w:szCs w:val="20"/>
              </w:rPr>
              <w:t xml:space="preserve">CycleGAN модельдерін </w:t>
            </w:r>
            <w:r w:rsidRPr="00BB3F7E">
              <w:rPr>
                <w:sz w:val="20"/>
                <w:szCs w:val="20"/>
                <w:lang w:val="kk-KZ"/>
              </w:rPr>
              <w:t>зерттеу</w:t>
            </w:r>
            <w:r w:rsidRPr="0025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әне </w:t>
            </w:r>
            <w:r w:rsidRPr="001A0153">
              <w:rPr>
                <w:sz w:val="20"/>
                <w:szCs w:val="20"/>
              </w:rPr>
              <w:t xml:space="preserve">кескіннен </w:t>
            </w:r>
            <w:r w:rsidRPr="0025411A">
              <w:rPr>
                <w:sz w:val="20"/>
                <w:szCs w:val="20"/>
              </w:rPr>
              <w:t xml:space="preserve">кескінге </w:t>
            </w:r>
            <w:r w:rsidRPr="001A0153">
              <w:rPr>
                <w:sz w:val="20"/>
                <w:szCs w:val="20"/>
              </w:rPr>
              <w:t xml:space="preserve">түрлендіруді </w:t>
            </w:r>
            <w:r w:rsidRPr="0025411A">
              <w:rPr>
                <w:sz w:val="20"/>
                <w:szCs w:val="20"/>
              </w:rPr>
              <w:t xml:space="preserve">жүзеге </w:t>
            </w:r>
            <w:r w:rsidRPr="001A0153">
              <w:rPr>
                <w:sz w:val="20"/>
                <w:szCs w:val="20"/>
              </w:rPr>
              <w:t>асыру</w:t>
            </w:r>
          </w:p>
        </w:tc>
        <w:tc>
          <w:tcPr>
            <w:tcW w:w="851" w:type="dxa"/>
          </w:tcPr>
          <w:p w14:paraId="0AE5E44B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01675C81" w14:textId="77777777" w:rsidTr="008E6D0E">
        <w:tc>
          <w:tcPr>
            <w:tcW w:w="871" w:type="dxa"/>
            <w:vMerge/>
          </w:tcPr>
          <w:p w14:paraId="76A0CB6E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11A93ADE" w14:textId="2B88C347" w:rsidR="00591BCD" w:rsidRPr="00BB3F7E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11</w:t>
            </w:r>
            <w:r w:rsidR="004036A0">
              <w:rPr>
                <w:b/>
                <w:sz w:val="20"/>
                <w:szCs w:val="20"/>
                <w:lang w:val="ru-RU"/>
              </w:rPr>
              <w:t>-ЗС</w:t>
            </w:r>
            <w:r w:rsidRPr="00BB3F7E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Cycle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ағдарламасы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BB3F7E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851" w:type="dxa"/>
          </w:tcPr>
          <w:p w14:paraId="24440C8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293C9CA0" w14:textId="77777777" w:rsidTr="008E6D0E">
        <w:tc>
          <w:tcPr>
            <w:tcW w:w="871" w:type="dxa"/>
            <w:vMerge/>
          </w:tcPr>
          <w:p w14:paraId="755474B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440E5EA2" w14:textId="1172773F" w:rsidR="00591BCD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036A0">
              <w:rPr>
                <w:b/>
                <w:sz w:val="20"/>
                <w:szCs w:val="20"/>
              </w:rPr>
              <w:t>-О</w:t>
            </w:r>
            <w:r w:rsidR="004036A0">
              <w:rPr>
                <w:b/>
                <w:sz w:val="20"/>
                <w:szCs w:val="20"/>
                <w:lang w:val="kk-KZ"/>
              </w:rPr>
              <w:t>Б</w:t>
            </w:r>
            <w:r w:rsidR="004036A0">
              <w:rPr>
                <w:b/>
                <w:sz w:val="20"/>
                <w:szCs w:val="20"/>
              </w:rPr>
              <w:t>ӨЖ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4036A0">
              <w:rPr>
                <w:bCs/>
                <w:sz w:val="20"/>
                <w:szCs w:val="20"/>
                <w:lang w:val="ru-RU"/>
              </w:rPr>
              <w:t>3-</w:t>
            </w:r>
            <w:r w:rsidR="004036A0" w:rsidRPr="00A855F1">
              <w:rPr>
                <w:sz w:val="20"/>
                <w:szCs w:val="20"/>
                <w:lang w:val="kk-KZ"/>
              </w:rPr>
              <w:t>БӨЖ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абылдауы</w:t>
            </w:r>
          </w:p>
        </w:tc>
        <w:tc>
          <w:tcPr>
            <w:tcW w:w="851" w:type="dxa"/>
          </w:tcPr>
          <w:p w14:paraId="76513D3F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591BCD" w:rsidRPr="000F7D8D" w:rsidRDefault="00591BCD" w:rsidP="00591BC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591BCD" w14:paraId="63347CB0" w14:textId="77777777" w:rsidTr="008E6D0E">
        <w:tc>
          <w:tcPr>
            <w:tcW w:w="871" w:type="dxa"/>
            <w:vMerge w:val="restart"/>
          </w:tcPr>
          <w:p w14:paraId="15516B8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0" w:type="dxa"/>
          </w:tcPr>
          <w:p w14:paraId="6F963BB5" w14:textId="71ECF43B" w:rsidR="00591BCD" w:rsidRPr="009160D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4036A0" w:rsidRPr="004A7F86">
              <w:rPr>
                <w:b/>
                <w:sz w:val="20"/>
                <w:szCs w:val="20"/>
              </w:rPr>
              <w:t>-Д</w:t>
            </w:r>
            <w:r w:rsidRPr="0046359A">
              <w:rPr>
                <w:b/>
                <w:sz w:val="20"/>
                <w:szCs w:val="20"/>
              </w:rPr>
              <w:t xml:space="preserve">. </w:t>
            </w:r>
            <w:r w:rsidRPr="009160DA">
              <w:rPr>
                <w:sz w:val="20"/>
                <w:szCs w:val="20"/>
              </w:rPr>
              <w:t xml:space="preserve">Мультимодальды деректерді генерациялау тапсырмаларында GAN қолдануын </w:t>
            </w:r>
            <w:r w:rsidRPr="0046359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51" w:type="dxa"/>
          </w:tcPr>
          <w:p w14:paraId="717D74A7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591BCD" w:rsidRPr="000F7D8D" w:rsidRDefault="00591BCD" w:rsidP="00591BC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591BCD" w14:paraId="60F3386C" w14:textId="77777777" w:rsidTr="008E6D0E">
        <w:tc>
          <w:tcPr>
            <w:tcW w:w="871" w:type="dxa"/>
            <w:vMerge/>
          </w:tcPr>
          <w:p w14:paraId="6FA0572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53C96F5" w14:textId="37B6A2B1" w:rsidR="00591BCD" w:rsidRPr="00597268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4036A0">
              <w:rPr>
                <w:b/>
                <w:sz w:val="20"/>
                <w:szCs w:val="20"/>
                <w:lang w:val="ru-RU"/>
              </w:rPr>
              <w:t>-ЗС</w:t>
            </w:r>
            <w:r w:rsidRPr="0046359A">
              <w:rPr>
                <w:b/>
                <w:sz w:val="20"/>
                <w:szCs w:val="20"/>
              </w:rPr>
              <w:t xml:space="preserve">. </w:t>
            </w:r>
            <w:r w:rsidRPr="0046359A">
              <w:rPr>
                <w:sz w:val="20"/>
                <w:szCs w:val="20"/>
                <w:lang w:val="kk-KZ"/>
              </w:rPr>
              <w:t>Мультимодальды деректерді генерациялау бағдарламасын құру</w:t>
            </w:r>
          </w:p>
        </w:tc>
        <w:tc>
          <w:tcPr>
            <w:tcW w:w="851" w:type="dxa"/>
          </w:tcPr>
          <w:p w14:paraId="307837E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591BCD" w:rsidRPr="000F7D8D" w:rsidRDefault="00591BCD" w:rsidP="00591BC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591BCD" w14:paraId="0D00F725" w14:textId="77777777" w:rsidTr="004036A0">
        <w:trPr>
          <w:trHeight w:val="324"/>
        </w:trPr>
        <w:tc>
          <w:tcPr>
            <w:tcW w:w="871" w:type="dxa"/>
            <w:vMerge/>
          </w:tcPr>
          <w:p w14:paraId="6DC85ED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AEAAB74" w14:textId="2A02C2D6" w:rsidR="00591BCD" w:rsidRPr="0046359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6-</w:t>
            </w:r>
            <w:r w:rsidR="004036A0">
              <w:rPr>
                <w:b/>
                <w:sz w:val="20"/>
                <w:szCs w:val="20"/>
              </w:rPr>
              <w:t>О</w:t>
            </w:r>
            <w:r w:rsidR="004036A0">
              <w:rPr>
                <w:b/>
                <w:sz w:val="20"/>
                <w:szCs w:val="20"/>
                <w:lang w:val="kk-KZ"/>
              </w:rPr>
              <w:t>Б</w:t>
            </w:r>
            <w:r w:rsidR="004036A0">
              <w:rPr>
                <w:b/>
                <w:sz w:val="20"/>
                <w:szCs w:val="20"/>
              </w:rPr>
              <w:t>ӨЖ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4036A0">
              <w:rPr>
                <w:bCs/>
                <w:sz w:val="20"/>
                <w:szCs w:val="20"/>
              </w:rPr>
              <w:t>«</w:t>
            </w:r>
            <w:r w:rsidRPr="001A0153">
              <w:rPr>
                <w:bCs/>
                <w:sz w:val="20"/>
                <w:szCs w:val="20"/>
              </w:rPr>
              <w:t>GAN көмегімен қолданбалы жоба құр</w:t>
            </w:r>
            <w:r w:rsidR="004036A0" w:rsidRPr="004036A0">
              <w:rPr>
                <w:bCs/>
                <w:sz w:val="20"/>
                <w:szCs w:val="20"/>
              </w:rPr>
              <w:t>у</w:t>
            </w:r>
            <w:r w:rsidRPr="00A42BB9">
              <w:rPr>
                <w:bCs/>
                <w:sz w:val="20"/>
                <w:szCs w:val="20"/>
              </w:rPr>
              <w:t>» тақырыбында 4</w:t>
            </w:r>
            <w:r w:rsidR="004036A0" w:rsidRPr="004036A0">
              <w:rPr>
                <w:bCs/>
                <w:sz w:val="20"/>
                <w:szCs w:val="20"/>
              </w:rPr>
              <w:t>-</w:t>
            </w:r>
            <w:r w:rsidR="004036A0" w:rsidRPr="004036A0">
              <w:rPr>
                <w:bCs/>
                <w:sz w:val="20"/>
                <w:szCs w:val="20"/>
                <w:lang w:val="kk-KZ"/>
              </w:rPr>
              <w:t>Б</w:t>
            </w:r>
            <w:r w:rsidR="004036A0" w:rsidRPr="004036A0">
              <w:rPr>
                <w:bCs/>
                <w:sz w:val="20"/>
                <w:szCs w:val="20"/>
              </w:rPr>
              <w:t>ӨЖ</w:t>
            </w:r>
            <w:r w:rsidRPr="00A42BB9">
              <w:rPr>
                <w:bCs/>
                <w:sz w:val="20"/>
                <w:szCs w:val="20"/>
              </w:rPr>
              <w:t xml:space="preserve"> енгізу бойынша кеңес беру</w:t>
            </w:r>
          </w:p>
        </w:tc>
        <w:tc>
          <w:tcPr>
            <w:tcW w:w="851" w:type="dxa"/>
          </w:tcPr>
          <w:p w14:paraId="57C06312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591BCD" w:rsidRPr="00A42BB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1BCD" w14:paraId="322E76BC" w14:textId="77777777" w:rsidTr="008E6D0E">
        <w:tc>
          <w:tcPr>
            <w:tcW w:w="871" w:type="dxa"/>
            <w:vMerge w:val="restart"/>
          </w:tcPr>
          <w:p w14:paraId="7915F06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60" w:type="dxa"/>
          </w:tcPr>
          <w:p w14:paraId="59B46E77" w14:textId="4F213BEC" w:rsidR="00591BCD" w:rsidRPr="0025411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C955C3">
              <w:rPr>
                <w:b/>
                <w:sz w:val="20"/>
                <w:szCs w:val="20"/>
              </w:rPr>
              <w:t>13</w:t>
            </w:r>
            <w:r w:rsidR="004036A0" w:rsidRPr="004A7F86">
              <w:rPr>
                <w:b/>
                <w:sz w:val="20"/>
                <w:szCs w:val="20"/>
              </w:rPr>
              <w:t>-Д</w:t>
            </w:r>
            <w:r w:rsidRPr="00C955C3">
              <w:rPr>
                <w:b/>
                <w:sz w:val="20"/>
                <w:szCs w:val="20"/>
              </w:rPr>
              <w:t xml:space="preserve">. </w:t>
            </w:r>
            <w:r w:rsidRPr="0025411A">
              <w:rPr>
                <w:sz w:val="20"/>
                <w:szCs w:val="20"/>
              </w:rPr>
              <w:t xml:space="preserve">Сандық көрсеткіштер мен </w:t>
            </w:r>
            <w:r w:rsidRPr="0025411A">
              <w:rPr>
                <w:sz w:val="20"/>
                <w:szCs w:val="20"/>
                <w:lang w:val="kk-KZ"/>
              </w:rPr>
              <w:t xml:space="preserve">нәтижелерді визуалды талдауды қоса алғанда, </w:t>
            </w:r>
            <w:r w:rsidRPr="001A0153">
              <w:rPr>
                <w:sz w:val="20"/>
                <w:szCs w:val="20"/>
              </w:rPr>
              <w:t xml:space="preserve">GAN өнімділігінің </w:t>
            </w:r>
            <w:r w:rsidRPr="0025411A">
              <w:rPr>
                <w:sz w:val="20"/>
                <w:szCs w:val="20"/>
              </w:rPr>
              <w:t xml:space="preserve">сапасын </w:t>
            </w:r>
            <w:r w:rsidRPr="0025411A">
              <w:rPr>
                <w:sz w:val="20"/>
                <w:szCs w:val="20"/>
                <w:lang w:val="kk-KZ"/>
              </w:rPr>
              <w:t xml:space="preserve">бағалау </w:t>
            </w:r>
            <w:r w:rsidRPr="0025411A">
              <w:rPr>
                <w:sz w:val="20"/>
                <w:szCs w:val="20"/>
              </w:rPr>
              <w:t xml:space="preserve">әдістерін </w:t>
            </w:r>
            <w:r w:rsidRPr="00C955C3">
              <w:rPr>
                <w:sz w:val="20"/>
                <w:szCs w:val="20"/>
                <w:lang w:val="kk-KZ"/>
              </w:rPr>
              <w:t>зерттеу</w:t>
            </w:r>
          </w:p>
        </w:tc>
        <w:tc>
          <w:tcPr>
            <w:tcW w:w="851" w:type="dxa"/>
          </w:tcPr>
          <w:p w14:paraId="79FEBD58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6C67A6C7" w14:textId="77777777" w:rsidTr="008E6D0E">
        <w:tc>
          <w:tcPr>
            <w:tcW w:w="871" w:type="dxa"/>
            <w:vMerge/>
          </w:tcPr>
          <w:p w14:paraId="3B8DC664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4900B7BB" w14:textId="5830A1FA" w:rsidR="00591BCD" w:rsidRPr="00426401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6401">
              <w:rPr>
                <w:b/>
                <w:sz w:val="20"/>
                <w:szCs w:val="20"/>
              </w:rPr>
              <w:t>13</w:t>
            </w:r>
            <w:r w:rsidR="004036A0" w:rsidRPr="004036A0">
              <w:rPr>
                <w:b/>
                <w:sz w:val="20"/>
                <w:szCs w:val="20"/>
              </w:rPr>
              <w:t>-ЗС</w:t>
            </w:r>
            <w:r w:rsidRPr="00426401">
              <w:rPr>
                <w:b/>
                <w:sz w:val="20"/>
                <w:szCs w:val="20"/>
              </w:rPr>
              <w:t xml:space="preserve">. </w:t>
            </w:r>
            <w:r w:rsidR="004036A0" w:rsidRPr="004036A0">
              <w:rPr>
                <w:sz w:val="20"/>
                <w:szCs w:val="20"/>
              </w:rPr>
              <w:t xml:space="preserve">Inception Score </w:t>
            </w:r>
            <w:r w:rsidR="004036A0" w:rsidRPr="004036A0">
              <w:rPr>
                <w:rStyle w:val="rynqvb"/>
                <w:sz w:val="20"/>
                <w:szCs w:val="20"/>
                <w:lang w:val="kk-KZ"/>
              </w:rPr>
              <w:t xml:space="preserve">мен </w:t>
            </w:r>
            <w:r w:rsidR="004036A0" w:rsidRPr="004036A0">
              <w:rPr>
                <w:sz w:val="20"/>
                <w:szCs w:val="20"/>
              </w:rPr>
              <w:t>Frechet Inception Distance</w:t>
            </w:r>
            <w:r w:rsidR="004036A0" w:rsidRPr="004036A0">
              <w:rPr>
                <w:rStyle w:val="rynqvb"/>
                <w:sz w:val="20"/>
                <w:szCs w:val="20"/>
                <w:lang w:val="kk-KZ"/>
              </w:rPr>
              <w:t xml:space="preserve"> басталу қашықтығы көрсеткіштерін пайдаланып GAN сапасын бағалауды орындау</w:t>
            </w:r>
          </w:p>
        </w:tc>
        <w:tc>
          <w:tcPr>
            <w:tcW w:w="851" w:type="dxa"/>
          </w:tcPr>
          <w:p w14:paraId="3B954CC3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591BCD" w:rsidRPr="00AD3D29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1C0CB93C" w14:textId="77777777" w:rsidTr="008E6D0E">
        <w:tc>
          <w:tcPr>
            <w:tcW w:w="871" w:type="dxa"/>
            <w:vMerge w:val="restart"/>
          </w:tcPr>
          <w:p w14:paraId="5F761B8C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0" w:type="dxa"/>
          </w:tcPr>
          <w:p w14:paraId="510BC26B" w14:textId="1844C7A3" w:rsidR="00591BCD" w:rsidRPr="0095740B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14</w:t>
            </w:r>
            <w:r w:rsidR="004036A0" w:rsidRPr="004036A0">
              <w:rPr>
                <w:b/>
                <w:sz w:val="20"/>
                <w:szCs w:val="20"/>
              </w:rPr>
              <w:t>-Д</w:t>
            </w:r>
            <w:r w:rsidRPr="0095740B">
              <w:rPr>
                <w:b/>
                <w:sz w:val="20"/>
                <w:szCs w:val="20"/>
              </w:rPr>
              <w:t xml:space="preserve">. </w:t>
            </w:r>
            <w:r w:rsidRPr="004036A0">
              <w:rPr>
                <w:bCs/>
                <w:sz w:val="20"/>
                <w:szCs w:val="20"/>
              </w:rPr>
              <w:t>Мәтінді</w:t>
            </w:r>
            <w:r w:rsidR="004036A0" w:rsidRPr="004036A0">
              <w:rPr>
                <w:bCs/>
                <w:sz w:val="20"/>
                <w:szCs w:val="20"/>
              </w:rPr>
              <w:t>к</w:t>
            </w:r>
            <w:r w:rsidRPr="008E6D0E">
              <w:rPr>
                <w:sz w:val="20"/>
                <w:szCs w:val="20"/>
                <w:lang w:val="kk-KZ"/>
              </w:rPr>
              <w:t xml:space="preserve">, </w:t>
            </w:r>
            <w:r w:rsidRPr="008E6D0E">
              <w:rPr>
                <w:sz w:val="20"/>
                <w:szCs w:val="20"/>
              </w:rPr>
              <w:t xml:space="preserve">уақыттық </w:t>
            </w:r>
            <w:r w:rsidRPr="008E6D0E">
              <w:rPr>
                <w:sz w:val="20"/>
                <w:szCs w:val="20"/>
                <w:lang w:val="kk-KZ"/>
              </w:rPr>
              <w:t xml:space="preserve">қатарлар </w:t>
            </w:r>
            <w:r w:rsidRPr="008E6D0E">
              <w:rPr>
                <w:sz w:val="20"/>
                <w:szCs w:val="20"/>
              </w:rPr>
              <w:t xml:space="preserve">және </w:t>
            </w:r>
            <w:r w:rsidRPr="008E6D0E">
              <w:rPr>
                <w:sz w:val="20"/>
                <w:szCs w:val="20"/>
                <w:lang w:val="kk-KZ"/>
              </w:rPr>
              <w:t xml:space="preserve">кестелік </w:t>
            </w:r>
            <w:r w:rsidRPr="008E6D0E">
              <w:rPr>
                <w:sz w:val="20"/>
                <w:szCs w:val="20"/>
              </w:rPr>
              <w:t xml:space="preserve">деректерді жасау үшін GAN қолданбасын </w:t>
            </w:r>
            <w:r w:rsidRPr="0095740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51" w:type="dxa"/>
          </w:tcPr>
          <w:p w14:paraId="4B2E66AD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537EC91B" w14:textId="77777777" w:rsidTr="008E6D0E">
        <w:tc>
          <w:tcPr>
            <w:tcW w:w="871" w:type="dxa"/>
            <w:vMerge/>
          </w:tcPr>
          <w:p w14:paraId="2F2AE620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BCB1D5D" w14:textId="43C41AE4" w:rsidR="00591BCD" w:rsidRPr="0095740B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14</w:t>
            </w:r>
            <w:r w:rsidR="004036A0" w:rsidRPr="004A7F86">
              <w:rPr>
                <w:b/>
                <w:sz w:val="20"/>
                <w:szCs w:val="20"/>
              </w:rPr>
              <w:t>-ЗС</w:t>
            </w:r>
            <w:r w:rsidRPr="0095740B">
              <w:rPr>
                <w:b/>
                <w:sz w:val="20"/>
                <w:szCs w:val="20"/>
              </w:rPr>
              <w:t xml:space="preserve">. </w:t>
            </w:r>
            <w:r w:rsidRPr="0095740B">
              <w:rPr>
                <w:sz w:val="20"/>
                <w:szCs w:val="20"/>
                <w:lang w:val="kk-KZ"/>
              </w:rPr>
              <w:t>Мәтіндік, уақыттық қатарлар мен кестелік деректерді генерациялау бағдарламасын құру</w:t>
            </w:r>
          </w:p>
        </w:tc>
        <w:tc>
          <w:tcPr>
            <w:tcW w:w="851" w:type="dxa"/>
          </w:tcPr>
          <w:p w14:paraId="5A32340D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1A3F44E5" w14:textId="77777777" w:rsidTr="008E6D0E">
        <w:tc>
          <w:tcPr>
            <w:tcW w:w="871" w:type="dxa"/>
            <w:vMerge/>
          </w:tcPr>
          <w:p w14:paraId="12CA0FE9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6CD10F9F" w14:textId="19BBDF58" w:rsidR="00591BCD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036A0">
              <w:rPr>
                <w:b/>
                <w:sz w:val="20"/>
                <w:szCs w:val="20"/>
                <w:lang w:val="ru-RU"/>
              </w:rPr>
              <w:t>-</w:t>
            </w:r>
            <w:r w:rsidR="004036A0">
              <w:rPr>
                <w:b/>
                <w:sz w:val="20"/>
                <w:szCs w:val="20"/>
              </w:rPr>
              <w:t xml:space="preserve"> О</w:t>
            </w:r>
            <w:r w:rsidR="004036A0">
              <w:rPr>
                <w:b/>
                <w:sz w:val="20"/>
                <w:szCs w:val="20"/>
                <w:lang w:val="kk-KZ"/>
              </w:rPr>
              <w:t>Б</w:t>
            </w:r>
            <w:r w:rsidR="004036A0">
              <w:rPr>
                <w:b/>
                <w:sz w:val="20"/>
                <w:szCs w:val="20"/>
              </w:rPr>
              <w:t>ӨЖ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42BB9">
              <w:rPr>
                <w:bCs/>
                <w:sz w:val="20"/>
                <w:szCs w:val="20"/>
              </w:rPr>
              <w:t>4</w:t>
            </w:r>
            <w:r w:rsidR="004036A0">
              <w:rPr>
                <w:bCs/>
                <w:sz w:val="20"/>
                <w:szCs w:val="20"/>
                <w:lang w:val="ru-RU"/>
              </w:rPr>
              <w:t>-</w:t>
            </w:r>
            <w:r w:rsidR="004036A0" w:rsidRPr="00A855F1">
              <w:rPr>
                <w:sz w:val="20"/>
                <w:szCs w:val="20"/>
                <w:lang w:val="kk-KZ"/>
              </w:rPr>
              <w:t xml:space="preserve"> БӨЖ</w:t>
            </w:r>
            <w:r w:rsidRPr="00A42BB9">
              <w:rPr>
                <w:bCs/>
                <w:sz w:val="20"/>
                <w:szCs w:val="20"/>
              </w:rPr>
              <w:t xml:space="preserve"> қабылдауы</w:t>
            </w:r>
          </w:p>
        </w:tc>
        <w:tc>
          <w:tcPr>
            <w:tcW w:w="851" w:type="dxa"/>
          </w:tcPr>
          <w:p w14:paraId="2B51268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91BCD" w14:paraId="1694BBE8" w14:textId="77777777" w:rsidTr="008E6D0E">
        <w:tc>
          <w:tcPr>
            <w:tcW w:w="871" w:type="dxa"/>
            <w:vMerge w:val="restart"/>
          </w:tcPr>
          <w:p w14:paraId="41F605FF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60" w:type="dxa"/>
          </w:tcPr>
          <w:p w14:paraId="1650E4C7" w14:textId="1961C700" w:rsidR="00591BCD" w:rsidRPr="0025411A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036A0">
              <w:rPr>
                <w:b/>
                <w:sz w:val="20"/>
                <w:szCs w:val="20"/>
                <w:lang w:val="ru-RU"/>
              </w:rPr>
              <w:t>-Д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GAN</w:t>
            </w:r>
            <w:r w:rsidRPr="001A015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актикалық қолданылуын зерттеу</w:t>
            </w:r>
          </w:p>
        </w:tc>
        <w:tc>
          <w:tcPr>
            <w:tcW w:w="851" w:type="dxa"/>
          </w:tcPr>
          <w:p w14:paraId="3865514D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BCD" w14:paraId="0E890142" w14:textId="77777777" w:rsidTr="008E6D0E">
        <w:tc>
          <w:tcPr>
            <w:tcW w:w="871" w:type="dxa"/>
            <w:vMerge/>
          </w:tcPr>
          <w:p w14:paraId="62F97D89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851CAD6" w14:textId="26C917DC" w:rsidR="00591BCD" w:rsidRPr="001A0153" w:rsidRDefault="00591BCD" w:rsidP="00591BC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036A0" w:rsidRPr="004A7F86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A0153">
              <w:rPr>
                <w:sz w:val="20"/>
                <w:szCs w:val="20"/>
              </w:rPr>
              <w:t xml:space="preserve">GAN-дардың </w:t>
            </w:r>
            <w:r>
              <w:rPr>
                <w:sz w:val="20"/>
                <w:szCs w:val="20"/>
                <w:lang w:val="kk-KZ"/>
              </w:rPr>
              <w:t>практикалық қолданылуын әзірлеу</w:t>
            </w:r>
          </w:p>
        </w:tc>
        <w:tc>
          <w:tcPr>
            <w:tcW w:w="851" w:type="dxa"/>
          </w:tcPr>
          <w:p w14:paraId="14DF33F5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591BCD" w:rsidRDefault="00591BCD" w:rsidP="00591BC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1BCD" w14:paraId="04B8D1F2" w14:textId="77777777" w:rsidTr="003A355A">
        <w:tc>
          <w:tcPr>
            <w:tcW w:w="9782" w:type="dxa"/>
            <w:gridSpan w:val="3"/>
          </w:tcPr>
          <w:p w14:paraId="3902022A" w14:textId="764ED0F6" w:rsidR="00591BCD" w:rsidRDefault="004036A0" w:rsidP="00591B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19E026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91BCD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54920E42" w:rsidR="00591BCD" w:rsidRDefault="004036A0" w:rsidP="00591B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91BCD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15563F54" w:rsidR="00591BCD" w:rsidRDefault="004036A0" w:rsidP="00591B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591BCD" w:rsidRDefault="00591BCD" w:rsidP="00591B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1A727C79" w14:textId="77777777" w:rsidR="00D96430" w:rsidRPr="0090036D" w:rsidRDefault="00D96430" w:rsidP="00D96430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bookmarkStart w:id="0" w:name="_Hlk179322026"/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351DFE35" w14:textId="77777777" w:rsidR="00D96430" w:rsidRDefault="00D96430" w:rsidP="00D96430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3234B165" w14:textId="77777777" w:rsidR="00E744A0" w:rsidRPr="00D96430" w:rsidRDefault="00E744A0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14:paraId="27CA2A22" w14:textId="4209A403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1</w:t>
      </w:r>
      <w:r w:rsidR="00D96430" w:rsidRPr="00D96430">
        <w:rPr>
          <w:rStyle w:val="normaltextrun"/>
          <w:b/>
          <w:bCs/>
          <w:sz w:val="20"/>
          <w:szCs w:val="20"/>
          <w:lang w:val="kk-KZ"/>
        </w:rPr>
        <w:t>-БӨЖ</w:t>
      </w:r>
      <w:r w:rsidRPr="009F2B0A">
        <w:rPr>
          <w:rStyle w:val="normaltextrun"/>
          <w:b/>
          <w:bCs/>
          <w:sz w:val="20"/>
          <w:szCs w:val="20"/>
        </w:rPr>
        <w:t>.</w:t>
      </w:r>
      <w:r w:rsidR="001755FE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755FE" w:rsidRPr="001755FE">
        <w:rPr>
          <w:b/>
          <w:sz w:val="20"/>
          <w:szCs w:val="20"/>
        </w:rPr>
        <w:t xml:space="preserve">GAN </w:t>
      </w:r>
      <w:r w:rsidR="001755FE" w:rsidRPr="001755FE">
        <w:rPr>
          <w:b/>
          <w:sz w:val="20"/>
          <w:szCs w:val="20"/>
          <w:lang w:val="kk-KZ"/>
        </w:rPr>
        <w:t>көмегімен кескіндерді генерациялауға арналған қарапайым модельдерді әзірлеу</w:t>
      </w:r>
      <w:r w:rsidR="001755FE" w:rsidRPr="009F2B0A">
        <w:rPr>
          <w:rStyle w:val="normaltextrun"/>
          <w:b/>
          <w:bCs/>
          <w:sz w:val="20"/>
          <w:szCs w:val="20"/>
        </w:rPr>
        <w:t xml:space="preserve"> </w:t>
      </w:r>
      <w:r w:rsidR="00EB193E" w:rsidRPr="009F2B0A">
        <w:rPr>
          <w:rStyle w:val="normaltextrun"/>
          <w:b/>
          <w:bCs/>
          <w:sz w:val="20"/>
          <w:szCs w:val="20"/>
        </w:rPr>
        <w:t>(</w:t>
      </w:r>
      <w:r w:rsidR="00D96430">
        <w:rPr>
          <w:rStyle w:val="normaltextrun"/>
          <w:b/>
          <w:bCs/>
          <w:sz w:val="20"/>
          <w:szCs w:val="20"/>
          <w:lang w:val="kk-KZ"/>
        </w:rPr>
        <w:t xml:space="preserve">АБ1 </w:t>
      </w:r>
      <w:r w:rsidR="00EB193E" w:rsidRPr="009F2B0A">
        <w:rPr>
          <w:rStyle w:val="normaltextrun"/>
          <w:b/>
          <w:bCs/>
          <w:sz w:val="20"/>
          <w:szCs w:val="20"/>
        </w:rPr>
        <w:t>100%-</w:t>
      </w:r>
      <w:r w:rsidR="00D96430">
        <w:rPr>
          <w:rStyle w:val="normaltextrun"/>
          <w:b/>
          <w:bCs/>
          <w:sz w:val="20"/>
          <w:szCs w:val="20"/>
          <w:lang w:val="kk-KZ"/>
        </w:rPr>
        <w:t>ны</w:t>
      </w:r>
      <w:r w:rsidR="00EB193E" w:rsidRPr="009F2B0A">
        <w:rPr>
          <w:rStyle w:val="normaltextrun"/>
          <w:b/>
          <w:bCs/>
          <w:sz w:val="20"/>
          <w:szCs w:val="20"/>
        </w:rPr>
        <w:t>ң 20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96430" w:rsidRPr="00F76949" w14:paraId="2ED31EBC" w14:textId="77777777" w:rsidTr="00B76E83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6D3691" w14:textId="36437B7B" w:rsidR="00D96430" w:rsidRPr="00F76949" w:rsidRDefault="00D96430" w:rsidP="00D96430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D96430" w:rsidRPr="00F76949" w14:paraId="2BAAA26C" w14:textId="77777777" w:rsidTr="00D96430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BF20F0" w14:textId="1C2FEA3A" w:rsidR="00D96430" w:rsidRPr="008B286E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3983EA" w14:textId="77777777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F5B6673" w14:textId="3A86A7D6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E19216" w14:textId="77777777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956BDF" w14:textId="1AAE2B90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C9F76D" w14:textId="77777777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B870955" w14:textId="2D25C859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83B734" w14:textId="77777777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A1A3D34" w14:textId="61181A8F" w:rsidR="00D96430" w:rsidRPr="00F769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96430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78B50F3E" w:rsidR="00D96430" w:rsidRPr="00EB193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  <w:lang w:val="kk-KZ"/>
              </w:rPr>
              <w:t>Негізгі білім және түсінік</w:t>
            </w:r>
            <w:r w:rsidRPr="00A252F2">
              <w:rPr>
                <w:rStyle w:val="eop"/>
                <w:sz w:val="20"/>
                <w:szCs w:val="20"/>
              </w:rPr>
              <w:t xml:space="preserve"> </w:t>
            </w: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>көмегімен қарапайым кескін генерациялау модельдерін әзірлеу әдістері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430F" w14:textId="3E7BD921" w:rsidR="00D96430" w:rsidRPr="00F76949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көмегімен қарапайым кескін генерациялау модельдерін әзірлеу әдістерін </w:t>
            </w:r>
            <w:r>
              <w:rPr>
                <w:rStyle w:val="normaltextrun"/>
                <w:sz w:val="20"/>
                <w:szCs w:val="20"/>
              </w:rPr>
              <w:t>жақсы түсіну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795D4083" w:rsidR="00D96430" w:rsidRPr="00F1134D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көмегімен қарапайым кескін генерациялау модельдерін әзірлеудің </w:t>
            </w:r>
            <w:r w:rsidRPr="00B5271E">
              <w:rPr>
                <w:sz w:val="20"/>
                <w:szCs w:val="20"/>
                <w:shd w:val="clear" w:color="auto" w:fill="FFFFFF"/>
              </w:rPr>
              <w:t>көптеген әдістерін білу</w:t>
            </w:r>
          </w:p>
          <w:p w14:paraId="12C8AF35" w14:textId="77777777" w:rsidR="00D96430" w:rsidRPr="00F76949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31433068" w:rsidR="00D96430" w:rsidRPr="00B5271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көмегімен қарапайым кескін генерациялау модельдерін әзірлеу әдістерін </w:t>
            </w:r>
            <w:r>
              <w:rPr>
                <w:rStyle w:val="normaltextrun"/>
                <w:sz w:val="20"/>
                <w:szCs w:val="20"/>
              </w:rPr>
              <w:t>шектеулі түсіну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43F01646" w:rsidR="00D96430" w:rsidRPr="00147A65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көмегімен қарапайым кескін генерациялау модельдерін әзірлеу әдістер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D96430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4E3E6EDE" w:rsidR="00D96430" w:rsidRPr="00EB193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көмегімен кескін генерациялау бағдарламаларын </w:t>
            </w:r>
            <w:r w:rsidRPr="00147A65">
              <w:rPr>
                <w:rStyle w:val="eop"/>
                <w:sz w:val="20"/>
                <w:szCs w:val="20"/>
              </w:rPr>
              <w:t xml:space="preserve">енгізу </w:t>
            </w:r>
            <w:r w:rsidRPr="00147A65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7DB" w14:textId="03AC07B9" w:rsidR="00D96430" w:rsidRPr="00B5271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көмегімен кескін генерациясын </w:t>
            </w:r>
            <w:r w:rsidRPr="00147A65">
              <w:rPr>
                <w:rStyle w:val="eop"/>
                <w:sz w:val="20"/>
                <w:szCs w:val="20"/>
              </w:rPr>
              <w:t xml:space="preserve">енгізудің </w:t>
            </w:r>
            <w:r>
              <w:rPr>
                <w:rStyle w:val="normaltextrun"/>
                <w:sz w:val="20"/>
                <w:szCs w:val="20"/>
                <w:lang w:val="kk-KZ"/>
              </w:rPr>
              <w:t>анық және қысқаша презентациясы</w:t>
            </w:r>
          </w:p>
          <w:p w14:paraId="1F9E10E4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17794AF6" w:rsidR="00D96430" w:rsidRPr="00F1134D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онда</w:t>
            </w:r>
            <w:r>
              <w:rPr>
                <w:sz w:val="20"/>
                <w:szCs w:val="20"/>
              </w:rPr>
              <w:t xml:space="preserve"> </w:t>
            </w: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көмегімен кескін генерациясын </w:t>
            </w:r>
            <w:r w:rsidRPr="00147A65">
              <w:rPr>
                <w:rStyle w:val="eop"/>
                <w:sz w:val="20"/>
                <w:szCs w:val="20"/>
              </w:rPr>
              <w:t xml:space="preserve">енгізудегі </w:t>
            </w:r>
            <w:r>
              <w:rPr>
                <w:sz w:val="20"/>
                <w:szCs w:val="20"/>
                <w:lang w:val="kk-KZ"/>
              </w:rPr>
              <w:t>логикалық қателікте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0948C4AD" w:rsidR="00D96430" w:rsidRPr="00F1134D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A0153">
              <w:rPr>
                <w:rStyle w:val="eop"/>
                <w:sz w:val="20"/>
                <w:szCs w:val="20"/>
                <w:lang w:val="kk-KZ"/>
              </w:rPr>
              <w:t xml:space="preserve">GAN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көмегімен кескіндерді жасауда </w:t>
            </w:r>
            <w:r>
              <w:rPr>
                <w:rStyle w:val="normaltextrun"/>
                <w:sz w:val="20"/>
                <w:szCs w:val="20"/>
                <w:lang w:val="kk-KZ"/>
              </w:rPr>
              <w:t>көптеген логикалық қателіктер бар</w:t>
            </w:r>
          </w:p>
          <w:p w14:paraId="4510E7FB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39D3B7A" w:rsidR="00D96430" w:rsidRPr="00F1134D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A0153">
              <w:rPr>
                <w:rStyle w:val="eop"/>
                <w:sz w:val="20"/>
                <w:szCs w:val="20"/>
              </w:rPr>
              <w:t xml:space="preserve">GAN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көмегімен кескін генерациялаудың </w:t>
            </w:r>
            <w:r w:rsidRPr="00147A65">
              <w:rPr>
                <w:rStyle w:val="eop"/>
                <w:sz w:val="20"/>
                <w:szCs w:val="20"/>
              </w:rPr>
              <w:t xml:space="preserve">жүзеге </w:t>
            </w:r>
            <w:r>
              <w:rPr>
                <w:rStyle w:val="normaltextrun"/>
                <w:sz w:val="20"/>
                <w:szCs w:val="20"/>
                <w:lang w:val="kk-KZ"/>
              </w:rPr>
              <w:t>асырылмауы</w:t>
            </w:r>
          </w:p>
          <w:p w14:paraId="11CB9DD5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96430" w:rsidRPr="00F76949" w14:paraId="069040C3" w14:textId="77777777" w:rsidTr="009A60C6">
        <w:trPr>
          <w:trHeight w:val="319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D96430" w:rsidRPr="00B91449" w:rsidRDefault="00D96430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анықтық, нақтылық және дұрыстық көрсетілген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Әдетте, онда қателер жоқ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іктер бар және анықтығын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D96430" w:rsidRPr="008B286E" w:rsidRDefault="00D96430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у түсініксіз және түсіну қиын. Мәтінде көптеген қателікт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6851D227" w:rsidR="006E5E0C" w:rsidRDefault="00D96430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bookmarkStart w:id="1" w:name="_Hlk179322093"/>
      <w:r w:rsidRPr="00D96430">
        <w:rPr>
          <w:b/>
          <w:sz w:val="20"/>
          <w:szCs w:val="20"/>
        </w:rPr>
        <w:t>2-</w:t>
      </w:r>
      <w:r>
        <w:rPr>
          <w:b/>
          <w:sz w:val="20"/>
          <w:szCs w:val="20"/>
          <w:lang w:val="kk-KZ"/>
        </w:rPr>
        <w:t>БӨЖ</w:t>
      </w:r>
      <w:r w:rsidR="006E5E0C">
        <w:rPr>
          <w:b/>
          <w:sz w:val="20"/>
          <w:szCs w:val="20"/>
        </w:rPr>
        <w:t xml:space="preserve">. </w:t>
      </w:r>
      <w:r w:rsidR="001755FE">
        <w:rPr>
          <w:b/>
          <w:sz w:val="20"/>
          <w:szCs w:val="20"/>
          <w:lang w:val="kk-KZ"/>
        </w:rPr>
        <w:t xml:space="preserve"> </w:t>
      </w:r>
      <w:r w:rsidR="001755FE" w:rsidRPr="001755FE">
        <w:rPr>
          <w:b/>
          <w:sz w:val="20"/>
          <w:szCs w:val="20"/>
        </w:rPr>
        <w:t>GAN көмегімен кескіндерді жақсарту жобасын жасау</w:t>
      </w:r>
      <w:r w:rsidR="001755FE" w:rsidRPr="009F2B0A">
        <w:rPr>
          <w:rStyle w:val="normaltextrun"/>
          <w:b/>
          <w:bCs/>
          <w:sz w:val="20"/>
          <w:szCs w:val="20"/>
        </w:rPr>
        <w:t xml:space="preserve"> </w:t>
      </w:r>
      <w:r w:rsidR="00CD4F9F" w:rsidRPr="009F2B0A">
        <w:rPr>
          <w:rStyle w:val="normaltextrun"/>
          <w:b/>
          <w:bCs/>
          <w:sz w:val="20"/>
          <w:szCs w:val="20"/>
        </w:rPr>
        <w:t>(</w:t>
      </w:r>
      <w:r w:rsidR="001755FE">
        <w:rPr>
          <w:rStyle w:val="normaltextrun"/>
          <w:b/>
          <w:bCs/>
          <w:sz w:val="20"/>
          <w:szCs w:val="20"/>
          <w:lang w:val="kk-KZ"/>
        </w:rPr>
        <w:t xml:space="preserve">АБ1 </w:t>
      </w:r>
      <w:r w:rsidR="001755FE" w:rsidRPr="009F2B0A">
        <w:rPr>
          <w:rStyle w:val="normaltextrun"/>
          <w:b/>
          <w:bCs/>
          <w:sz w:val="20"/>
          <w:szCs w:val="20"/>
        </w:rPr>
        <w:t>100%-</w:t>
      </w:r>
      <w:r w:rsidR="001755FE">
        <w:rPr>
          <w:rStyle w:val="normaltextrun"/>
          <w:b/>
          <w:bCs/>
          <w:sz w:val="20"/>
          <w:szCs w:val="20"/>
          <w:lang w:val="kk-KZ"/>
        </w:rPr>
        <w:t>ны</w:t>
      </w:r>
      <w:r w:rsidR="001755FE" w:rsidRPr="009F2B0A">
        <w:rPr>
          <w:rStyle w:val="normaltextrun"/>
          <w:b/>
          <w:bCs/>
          <w:sz w:val="20"/>
          <w:szCs w:val="20"/>
        </w:rPr>
        <w:t xml:space="preserve">ң </w:t>
      </w:r>
      <w:r w:rsidR="004A7F86" w:rsidRPr="004A7F86">
        <w:rPr>
          <w:rStyle w:val="normaltextrun"/>
          <w:b/>
          <w:bCs/>
          <w:sz w:val="20"/>
          <w:szCs w:val="20"/>
          <w:lang w:val="kk-KZ"/>
        </w:rPr>
        <w:t>15</w:t>
      </w:r>
      <w:r w:rsidR="005019F8">
        <w:rPr>
          <w:rStyle w:val="normaltextrun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A1FF5" w:rsidRPr="00F76949" w14:paraId="63BF933D" w14:textId="2831A015" w:rsidTr="00FA1FF5">
        <w:trPr>
          <w:trHeight w:val="183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DBC920" w14:textId="2F5C92A0" w:rsidR="00FA1FF5" w:rsidRPr="00F76949" w:rsidRDefault="00FA1FF5" w:rsidP="00D96430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A1FF5" w:rsidRPr="00F76949" w14:paraId="77ED6BB5" w14:textId="77777777" w:rsidTr="00FA1FF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475BB67A" w:rsidR="00FA1FF5" w:rsidRPr="008B286E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413165" w14:textId="77777777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DAB8567" w14:textId="2F10BDB1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CED5EF" w14:textId="77777777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E35317A" w14:textId="50F1EB38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391CB2" w14:textId="77777777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144BF4B" w14:textId="050E9E20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966EE6" w14:textId="77777777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A8769AA" w14:textId="162948F8" w:rsidR="00FA1FF5" w:rsidRPr="00F76949" w:rsidRDefault="00FA1FF5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FA1FF5" w:rsidRPr="00F76949" w14:paraId="4417AF9A" w14:textId="77777777" w:rsidTr="00FA1FF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044771B2" w:rsidR="00FA1FF5" w:rsidRPr="00D700DC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>Параметрмен жұмыс істеу</w:t>
            </w:r>
            <w:r w:rsidRPr="00D700DC">
              <w:rPr>
                <w:sz w:val="20"/>
                <w:szCs w:val="20"/>
                <w:lang w:val="kk-KZ"/>
              </w:rPr>
              <w:t xml:space="preserve"> </w:t>
            </w:r>
            <w:r w:rsidRPr="001A0153">
              <w:rPr>
                <w:bCs/>
                <w:sz w:val="20"/>
                <w:szCs w:val="20"/>
              </w:rPr>
              <w:t xml:space="preserve">GAN жобасымен </w:t>
            </w:r>
            <w:r w:rsidRPr="00CD4F9F">
              <w:rPr>
                <w:bCs/>
                <w:sz w:val="20"/>
                <w:szCs w:val="20"/>
                <w:lang w:val="kk-KZ"/>
              </w:rPr>
              <w:t>кеңейтілген кескін жаса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FB75" w14:textId="4AE4414A" w:rsidR="00FA1FF5" w:rsidRPr="00F76949" w:rsidRDefault="00FA1FF5" w:rsidP="00D96430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Орнатуды </w:t>
            </w:r>
            <w:r>
              <w:rPr>
                <w:rStyle w:val="eop"/>
                <w:sz w:val="20"/>
                <w:szCs w:val="20"/>
              </w:rPr>
              <w:t>тамаша түсіну</w:t>
            </w:r>
            <w:r w:rsidRPr="00D700DC">
              <w:rPr>
                <w:sz w:val="20"/>
                <w:szCs w:val="20"/>
                <w:lang w:val="kk-KZ"/>
              </w:rPr>
              <w:t xml:space="preserve"> </w:t>
            </w:r>
            <w:r w:rsidRPr="001A0153">
              <w:rPr>
                <w:bCs/>
                <w:sz w:val="20"/>
                <w:szCs w:val="20"/>
              </w:rPr>
              <w:t xml:space="preserve">GAN жобасымен </w:t>
            </w:r>
            <w:r w:rsidRPr="00CD4F9F">
              <w:rPr>
                <w:bCs/>
                <w:sz w:val="20"/>
                <w:szCs w:val="20"/>
                <w:lang w:val="kk-KZ"/>
              </w:rPr>
              <w:t>кеңейтілген кескін жаса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A325" w14:textId="1A886E43" w:rsidR="00FA1FF5" w:rsidRPr="00F76949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Орнатуды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көп бөлігін </w:t>
            </w:r>
            <w:r>
              <w:rPr>
                <w:rStyle w:val="normaltextrun"/>
                <w:sz w:val="20"/>
                <w:szCs w:val="20"/>
              </w:rPr>
              <w:t>түсіну</w:t>
            </w:r>
            <w:r w:rsidRPr="00D700DC">
              <w:rPr>
                <w:sz w:val="20"/>
                <w:szCs w:val="20"/>
                <w:lang w:val="kk-KZ"/>
              </w:rPr>
              <w:t xml:space="preserve"> </w:t>
            </w:r>
            <w:r w:rsidRPr="001A0153">
              <w:rPr>
                <w:bCs/>
                <w:sz w:val="20"/>
                <w:szCs w:val="20"/>
              </w:rPr>
              <w:t xml:space="preserve">GAN жобасымен </w:t>
            </w:r>
            <w:r w:rsidRPr="00CD4F9F">
              <w:rPr>
                <w:bCs/>
                <w:sz w:val="20"/>
                <w:szCs w:val="20"/>
                <w:lang w:val="kk-KZ"/>
              </w:rPr>
              <w:t>кеңейтілген кескін жаса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7504913F" w:rsidR="00FA1FF5" w:rsidRPr="00740299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Орналасқан жерді </w:t>
            </w:r>
            <w:r>
              <w:rPr>
                <w:rStyle w:val="normaltextrun"/>
                <w:sz w:val="20"/>
                <w:szCs w:val="20"/>
              </w:rPr>
              <w:t>шектеулі түсіну</w:t>
            </w:r>
            <w:r w:rsidRPr="00D700DC">
              <w:rPr>
                <w:sz w:val="20"/>
                <w:szCs w:val="20"/>
                <w:lang w:val="kk-KZ"/>
              </w:rPr>
              <w:t xml:space="preserve"> </w:t>
            </w:r>
            <w:r w:rsidRPr="001A0153">
              <w:rPr>
                <w:bCs/>
                <w:sz w:val="20"/>
                <w:szCs w:val="20"/>
              </w:rPr>
              <w:t xml:space="preserve">GAN жобасымен </w:t>
            </w:r>
            <w:r w:rsidRPr="00CD4F9F">
              <w:rPr>
                <w:bCs/>
                <w:sz w:val="20"/>
                <w:szCs w:val="20"/>
                <w:lang w:val="kk-KZ"/>
              </w:rPr>
              <w:t>кеңейтілген кескін жасау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35442E3E" w:rsidR="00FA1FF5" w:rsidRPr="00F76949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Орналасқан жерді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  <w:r w:rsidRPr="00D700DC">
              <w:rPr>
                <w:sz w:val="20"/>
                <w:szCs w:val="20"/>
                <w:lang w:val="kk-KZ"/>
              </w:rPr>
              <w:t xml:space="preserve"> </w:t>
            </w:r>
            <w:r w:rsidRPr="001A0153">
              <w:rPr>
                <w:bCs/>
                <w:sz w:val="20"/>
                <w:szCs w:val="20"/>
              </w:rPr>
              <w:t xml:space="preserve">GAN жобасымен </w:t>
            </w:r>
            <w:r w:rsidRPr="00CD4F9F">
              <w:rPr>
                <w:bCs/>
                <w:sz w:val="20"/>
                <w:szCs w:val="20"/>
                <w:lang w:val="kk-KZ"/>
              </w:rPr>
              <w:t>кеңейтілген кескін жасау</w:t>
            </w:r>
          </w:p>
        </w:tc>
      </w:tr>
      <w:tr w:rsidR="00FA1FF5" w:rsidRPr="00F76949" w14:paraId="093104F7" w14:textId="77777777" w:rsidTr="00FA1FF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5151A087" w:rsidR="00FA1FF5" w:rsidRPr="00CD4F9F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  <w:shd w:val="clear" w:color="auto" w:fill="FFFFFF"/>
              </w:rPr>
              <w:t xml:space="preserve">AN модельдеріні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жұмысы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орнат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DA36" w14:textId="1DA6416B" w:rsidR="00FA1FF5" w:rsidRPr="00CD4F9F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  <w:shd w:val="clear" w:color="auto" w:fill="FFFFFF"/>
              </w:rPr>
              <w:t xml:space="preserve">GAN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дың </w:t>
            </w:r>
            <w:r>
              <w:rPr>
                <w:rStyle w:val="normaltextrun"/>
                <w:sz w:val="20"/>
                <w:szCs w:val="20"/>
                <w:lang w:val="kk-KZ"/>
              </w:rPr>
              <w:t>анық және қысқаша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134F33CC" w:rsidR="00FA1FF5" w:rsidRPr="00CD4F9F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0153">
              <w:rPr>
                <w:sz w:val="20"/>
                <w:szCs w:val="20"/>
                <w:shd w:val="clear" w:color="auto" w:fill="FFFFFF"/>
              </w:rPr>
              <w:t xml:space="preserve">GAN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ьд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да </w:t>
            </w:r>
            <w:r>
              <w:rPr>
                <w:sz w:val="20"/>
                <w:szCs w:val="20"/>
              </w:rPr>
              <w:t xml:space="preserve">шағын </w:t>
            </w:r>
            <w:r>
              <w:rPr>
                <w:sz w:val="20"/>
                <w:szCs w:val="20"/>
                <w:lang w:val="kk-KZ"/>
              </w:rPr>
              <w:t>логикалық қателікт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C0F" w14:textId="456C6D05" w:rsidR="00FA1FF5" w:rsidRPr="00CD4F9F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Логикалық және синтаксистік конфигурация қателерінің көптігі</w:t>
            </w:r>
            <w:r>
              <w:rPr>
                <w:rStyle w:val="normaltextrun"/>
                <w:lang w:val="kk-KZ"/>
              </w:rPr>
              <w:t xml:space="preserve"> </w:t>
            </w:r>
            <w:r w:rsidRPr="001A0153">
              <w:rPr>
                <w:sz w:val="20"/>
                <w:szCs w:val="20"/>
                <w:shd w:val="clear" w:color="auto" w:fill="FFFFFF"/>
              </w:rPr>
              <w:t xml:space="preserve">GAN </w:t>
            </w:r>
            <w:r>
              <w:rPr>
                <w:sz w:val="20"/>
                <w:szCs w:val="20"/>
                <w:shd w:val="clear" w:color="auto" w:fill="FFFFFF"/>
              </w:rPr>
              <w:t>модельдер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33832DBD" w:rsidR="00FA1FF5" w:rsidRPr="00CD4F9F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AN </w:t>
            </w:r>
            <w:r w:rsidRPr="00147A65">
              <w:rPr>
                <w:sz w:val="20"/>
                <w:szCs w:val="20"/>
              </w:rPr>
              <w:t xml:space="preserve">модельд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ды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4BDD707B" w14:textId="77777777" w:rsidR="00FA1FF5" w:rsidRPr="008B286E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A1FF5" w:rsidRPr="00F76949" w14:paraId="1CD00BA3" w14:textId="77777777" w:rsidTr="00FA1FF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FA1FF5" w:rsidRPr="008B286E" w:rsidRDefault="00FA1FF5" w:rsidP="00D96430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FA1FF5" w:rsidRPr="008B286E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анықтық, нақтылық және дұрыстық көрсетілген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C55A" w14:textId="7EC60087" w:rsidR="00FA1FF5" w:rsidRPr="008B286E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Әдетте, онда қателер жоқ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FA1FF5" w:rsidRPr="008B286E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іктер бар және анықтығын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FA1FF5" w:rsidRPr="008B286E" w:rsidRDefault="00FA1FF5" w:rsidP="00D9643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у түсініксіз және түсіну қиын. Мәтінде көптеген қателікт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41E82EF9" w:rsidR="00404536" w:rsidRDefault="00404536" w:rsidP="00404536">
      <w:pPr>
        <w:rPr>
          <w:rStyle w:val="eop"/>
          <w:sz w:val="20"/>
          <w:szCs w:val="20"/>
        </w:rPr>
      </w:pPr>
      <w:bookmarkStart w:id="2" w:name="_Hlk179322118"/>
      <w:r>
        <w:rPr>
          <w:b/>
          <w:sz w:val="20"/>
          <w:szCs w:val="20"/>
        </w:rPr>
        <w:t>3</w:t>
      </w:r>
      <w:r w:rsidR="001755FE">
        <w:rPr>
          <w:b/>
          <w:sz w:val="20"/>
          <w:szCs w:val="20"/>
          <w:lang w:val="kk-KZ"/>
        </w:rPr>
        <w:t>-БӨЖ</w:t>
      </w:r>
      <w:r>
        <w:rPr>
          <w:b/>
          <w:sz w:val="20"/>
          <w:szCs w:val="20"/>
        </w:rPr>
        <w:t xml:space="preserve">. </w:t>
      </w:r>
      <w:r w:rsidR="001755FE" w:rsidRPr="001755FE">
        <w:rPr>
          <w:b/>
          <w:sz w:val="20"/>
          <w:szCs w:val="20"/>
        </w:rPr>
        <w:t xml:space="preserve">Conditional </w:t>
      </w:r>
      <w:r w:rsidR="001755FE" w:rsidRPr="001755FE">
        <w:rPr>
          <w:b/>
          <w:sz w:val="20"/>
          <w:szCs w:val="20"/>
          <w:lang w:val="kk-KZ"/>
        </w:rPr>
        <w:t xml:space="preserve">и </w:t>
      </w:r>
      <w:r w:rsidR="001755FE" w:rsidRPr="001755FE">
        <w:rPr>
          <w:b/>
          <w:sz w:val="20"/>
          <w:szCs w:val="20"/>
        </w:rPr>
        <w:t xml:space="preserve">Cycle GAN әдістерді </w:t>
      </w:r>
      <w:r w:rsidR="001755FE" w:rsidRPr="001755FE">
        <w:rPr>
          <w:b/>
          <w:sz w:val="20"/>
          <w:szCs w:val="20"/>
          <w:lang w:val="kk-KZ"/>
        </w:rPr>
        <w:t>қолдана отырып жоба құру</w:t>
      </w:r>
      <w:r w:rsidR="001755FE" w:rsidRPr="009F2B0A">
        <w:rPr>
          <w:rStyle w:val="normaltextrun"/>
          <w:b/>
          <w:bCs/>
          <w:sz w:val="20"/>
          <w:szCs w:val="20"/>
        </w:rPr>
        <w:t xml:space="preserve"> </w:t>
      </w:r>
      <w:r w:rsidR="00CD4F9F" w:rsidRPr="009F2B0A">
        <w:rPr>
          <w:rStyle w:val="normaltextrun"/>
          <w:b/>
          <w:bCs/>
          <w:sz w:val="20"/>
          <w:szCs w:val="20"/>
        </w:rPr>
        <w:t>(</w:t>
      </w:r>
      <w:r w:rsidR="001755FE">
        <w:rPr>
          <w:rStyle w:val="normaltextrun"/>
          <w:b/>
          <w:bCs/>
          <w:sz w:val="20"/>
          <w:szCs w:val="20"/>
          <w:lang w:val="kk-KZ"/>
        </w:rPr>
        <w:t xml:space="preserve">АБ2 </w:t>
      </w:r>
      <w:r w:rsidR="001755FE" w:rsidRPr="009F2B0A">
        <w:rPr>
          <w:rStyle w:val="normaltextrun"/>
          <w:b/>
          <w:bCs/>
          <w:sz w:val="20"/>
          <w:szCs w:val="20"/>
        </w:rPr>
        <w:t>100%-</w:t>
      </w:r>
      <w:r w:rsidR="001755FE">
        <w:rPr>
          <w:rStyle w:val="normaltextrun"/>
          <w:b/>
          <w:bCs/>
          <w:sz w:val="20"/>
          <w:szCs w:val="20"/>
          <w:lang w:val="kk-KZ"/>
        </w:rPr>
        <w:t>ны</w:t>
      </w:r>
      <w:r w:rsidR="001755FE" w:rsidRPr="009F2B0A">
        <w:rPr>
          <w:rStyle w:val="normaltextrun"/>
          <w:b/>
          <w:bCs/>
          <w:sz w:val="20"/>
          <w:szCs w:val="20"/>
        </w:rPr>
        <w:t xml:space="preserve">ң </w:t>
      </w:r>
      <w:r w:rsidR="00CD4F9F" w:rsidRPr="009F2B0A">
        <w:rPr>
          <w:rStyle w:val="normaltextrun"/>
          <w:b/>
          <w:bCs/>
          <w:sz w:val="20"/>
          <w:szCs w:val="20"/>
        </w:rPr>
        <w:t>10</w:t>
      </w:r>
      <w:r>
        <w:rPr>
          <w:rStyle w:val="normaltextrun"/>
          <w:b/>
          <w:bCs/>
          <w:sz w:val="20"/>
          <w:szCs w:val="20"/>
          <w:lang w:val="kk-KZ"/>
        </w:rPr>
        <w:t>%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1755FE" w:rsidRPr="00F76949" w14:paraId="09A557D6" w14:textId="77777777" w:rsidTr="00DE789E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B84112" w14:textId="1ACFEDB7" w:rsidR="001755FE" w:rsidRPr="00F76949" w:rsidRDefault="001755FE" w:rsidP="001755FE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1755FE" w:rsidRPr="00F76949" w14:paraId="2BE807C8" w14:textId="77777777" w:rsidTr="001755FE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8F69BA" w14:textId="5A76E996" w:rsidR="001755FE" w:rsidRPr="008B286E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EC0F36" w14:textId="77777777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3BBC7FE" w14:textId="61105DC9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EAD9AF" w14:textId="77777777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330BC05" w14:textId="0BADFD79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E1B7D7" w14:textId="77777777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9732CE" w14:textId="6A568560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479EA7" w14:textId="77777777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4032C2" w14:textId="1A9E19ED" w:rsidR="001755FE" w:rsidRPr="00F76949" w:rsidRDefault="001755FE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755FE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4FE43F93" w:rsidR="001755FE" w:rsidRPr="0061339D" w:rsidRDefault="0061339D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1339D">
              <w:rPr>
                <w:bCs/>
                <w:sz w:val="20"/>
                <w:szCs w:val="20"/>
              </w:rPr>
              <w:lastRenderedPageBreak/>
              <w:t xml:space="preserve">Conditional </w:t>
            </w:r>
            <w:r w:rsidRPr="0061339D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61339D">
              <w:rPr>
                <w:bCs/>
                <w:sz w:val="20"/>
                <w:szCs w:val="20"/>
              </w:rPr>
              <w:t>Cycle GAN</w:t>
            </w:r>
            <w:r w:rsidRPr="0061339D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мен 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2BEC" w14:textId="2CC063FC" w:rsidR="001755FE" w:rsidRPr="0061339D" w:rsidRDefault="0061339D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1339D">
              <w:rPr>
                <w:bCs/>
                <w:sz w:val="20"/>
                <w:szCs w:val="20"/>
              </w:rPr>
              <w:t xml:space="preserve">Conditional </w:t>
            </w:r>
            <w:r w:rsidRPr="0061339D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61339D">
              <w:rPr>
                <w:bCs/>
                <w:sz w:val="20"/>
                <w:szCs w:val="20"/>
              </w:rPr>
              <w:t>Cycle GAN</w:t>
            </w:r>
            <w:r w:rsidRPr="0061339D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ды 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D009" w14:textId="120C82FA" w:rsidR="001755FE" w:rsidRPr="00CF48AC" w:rsidRDefault="00CF48AC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F48AC">
              <w:rPr>
                <w:bCs/>
                <w:sz w:val="20"/>
                <w:szCs w:val="20"/>
              </w:rPr>
              <w:t xml:space="preserve">Conditional </w:t>
            </w:r>
            <w:r w:rsidRPr="00CF48AC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CF48AC">
              <w:rPr>
                <w:bCs/>
                <w:sz w:val="20"/>
                <w:szCs w:val="20"/>
              </w:rPr>
              <w:t>Cycle GAN</w:t>
            </w:r>
            <w:r w:rsidRPr="00CF48AC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дың көпшілігін 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140C7418" w:rsidR="001755FE" w:rsidRPr="00CF48AC" w:rsidRDefault="00CF48AC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F48AC">
              <w:rPr>
                <w:bCs/>
                <w:sz w:val="20"/>
                <w:szCs w:val="20"/>
              </w:rPr>
              <w:t xml:space="preserve">Conditional </w:t>
            </w:r>
            <w:r w:rsidRPr="00CF48AC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CF48AC">
              <w:rPr>
                <w:bCs/>
                <w:sz w:val="20"/>
                <w:szCs w:val="20"/>
              </w:rPr>
              <w:t>Cycle GAN</w:t>
            </w:r>
            <w:r w:rsidRPr="00CF48AC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 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4C7BF9E0" w:rsidR="001755FE" w:rsidRPr="00CF48AC" w:rsidRDefault="00CF48AC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F48AC">
              <w:rPr>
                <w:bCs/>
                <w:sz w:val="20"/>
                <w:szCs w:val="20"/>
              </w:rPr>
              <w:t xml:space="preserve">Conditional </w:t>
            </w:r>
            <w:r w:rsidRPr="00CF48AC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CF48AC">
              <w:rPr>
                <w:bCs/>
                <w:sz w:val="20"/>
                <w:szCs w:val="20"/>
              </w:rPr>
              <w:t>Cycle GAN</w:t>
            </w:r>
            <w:r w:rsidRPr="00CF48AC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ды үстірт түсіну/түсінбеу</w:t>
            </w:r>
          </w:p>
        </w:tc>
      </w:tr>
      <w:tr w:rsidR="001755FE" w:rsidRPr="00F76949" w14:paraId="48E30E71" w14:textId="77777777" w:rsidTr="00147A6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1E26" w14:textId="2B7253D5" w:rsidR="001755FE" w:rsidRPr="0061339D" w:rsidRDefault="0061339D" w:rsidP="001755FE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1339D">
              <w:rPr>
                <w:bCs/>
                <w:sz w:val="20"/>
                <w:szCs w:val="20"/>
              </w:rPr>
              <w:t xml:space="preserve">Conditional </w:t>
            </w:r>
            <w:r w:rsidRPr="0061339D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61339D">
              <w:rPr>
                <w:bCs/>
                <w:sz w:val="20"/>
                <w:szCs w:val="20"/>
              </w:rPr>
              <w:t>Cycle GAN</w:t>
            </w:r>
            <w:r w:rsidRPr="0061339D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 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C64F" w14:textId="328AC35A" w:rsidR="001755FE" w:rsidRPr="0061339D" w:rsidRDefault="0061339D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61339D">
              <w:rPr>
                <w:bCs/>
                <w:sz w:val="20"/>
                <w:szCs w:val="20"/>
              </w:rPr>
              <w:t xml:space="preserve">Conditional </w:t>
            </w:r>
            <w:r w:rsidRPr="0061339D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61339D">
              <w:rPr>
                <w:bCs/>
                <w:sz w:val="20"/>
                <w:szCs w:val="20"/>
              </w:rPr>
              <w:t>Cycle GAN</w:t>
            </w:r>
            <w:r w:rsidRPr="0061339D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дың 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0E50A260" w:rsidR="001755FE" w:rsidRPr="00CF48AC" w:rsidRDefault="001755FE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48AC" w:rsidRPr="00CF48AC">
              <w:rPr>
                <w:bCs/>
                <w:sz w:val="20"/>
                <w:szCs w:val="20"/>
              </w:rPr>
              <w:t xml:space="preserve">Conditional </w:t>
            </w:r>
            <w:r w:rsidR="00CF48AC" w:rsidRPr="00CF48AC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="00CF48AC" w:rsidRPr="00CF48AC">
              <w:rPr>
                <w:bCs/>
                <w:sz w:val="20"/>
                <w:szCs w:val="20"/>
              </w:rPr>
              <w:t>Cycle GAN</w:t>
            </w:r>
            <w:r w:rsidR="00CF48AC" w:rsidRPr="00CF48AC">
              <w:rPr>
                <w:rStyle w:val="rynqvb"/>
                <w:sz w:val="20"/>
                <w:szCs w:val="20"/>
                <w:lang w:val="kk-KZ"/>
              </w:rPr>
              <w:t xml:space="preserve"> циклін пайдаланып жобаны орнатуда кейбір шамалы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15E" w14:textId="1F817E04" w:rsidR="001755FE" w:rsidRPr="00CF48AC" w:rsidRDefault="00CF48AC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F48AC">
              <w:rPr>
                <w:bCs/>
                <w:sz w:val="20"/>
                <w:szCs w:val="20"/>
              </w:rPr>
              <w:t xml:space="preserve">Conditional </w:t>
            </w:r>
            <w:r w:rsidRPr="00CF48AC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CF48AC">
              <w:rPr>
                <w:bCs/>
                <w:sz w:val="20"/>
                <w:szCs w:val="20"/>
              </w:rPr>
              <w:t>Cycle GAN</w:t>
            </w:r>
            <w:r w:rsidRPr="00CF48AC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дағы логикалық және синтаксистік қателердің үлкен саны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0DE5" w14:textId="3FBFC4A9" w:rsidR="001755FE" w:rsidRPr="00CF48AC" w:rsidRDefault="00CF48AC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F48AC">
              <w:rPr>
                <w:bCs/>
                <w:sz w:val="20"/>
                <w:szCs w:val="20"/>
              </w:rPr>
              <w:t xml:space="preserve">Conditional </w:t>
            </w:r>
            <w:r w:rsidRPr="00CF48AC"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CF48AC">
              <w:rPr>
                <w:bCs/>
                <w:sz w:val="20"/>
                <w:szCs w:val="20"/>
              </w:rPr>
              <w:t>Cycle GAN</w:t>
            </w:r>
            <w:r w:rsidRPr="00CF48AC">
              <w:rPr>
                <w:rStyle w:val="rynqvb"/>
                <w:sz w:val="20"/>
                <w:szCs w:val="20"/>
                <w:lang w:val="kk-KZ"/>
              </w:rPr>
              <w:t xml:space="preserve"> көмегімен жобаны орнатудың болмауы</w:t>
            </w:r>
          </w:p>
        </w:tc>
      </w:tr>
      <w:tr w:rsidR="001755FE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1755FE" w:rsidRPr="0061339D" w:rsidRDefault="001755FE" w:rsidP="001755FE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1339D">
              <w:rPr>
                <w:rStyle w:val="normaltextrun"/>
                <w:sz w:val="20"/>
                <w:szCs w:val="20"/>
              </w:rPr>
              <w:t>Есеп жазу</w:t>
            </w:r>
            <w:r w:rsidRPr="0061339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1755FE" w:rsidRPr="008B286E" w:rsidRDefault="001755FE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анықтық, нақтылық және дұрыстық көрсетілген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2C48" w14:textId="0189869E" w:rsidR="001755FE" w:rsidRPr="008B286E" w:rsidRDefault="001755FE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Әдетте, онда қателер жоқ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1755FE" w:rsidRPr="008B286E" w:rsidRDefault="001755FE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іктер бар және анықтығын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1755FE" w:rsidRPr="008B286E" w:rsidRDefault="001755FE" w:rsidP="001755FE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у түсініксіз және түсіну қиын. Мәтінде көптеген қателікт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3" w:name="_Hlk179322180"/>
      <w:bookmarkEnd w:id="2"/>
    </w:p>
    <w:p w14:paraId="069DBD39" w14:textId="3FF58287" w:rsidR="00534022" w:rsidRDefault="001755FE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  <w:lang w:val="kk-KZ"/>
        </w:rPr>
        <w:t>4-БӨЖ.</w:t>
      </w:r>
      <w:r w:rsidRPr="001A0153">
        <w:rPr>
          <w:b/>
          <w:sz w:val="20"/>
          <w:szCs w:val="20"/>
        </w:rPr>
        <w:t xml:space="preserve"> </w:t>
      </w:r>
      <w:r w:rsidRPr="001755FE">
        <w:rPr>
          <w:b/>
          <w:sz w:val="20"/>
          <w:szCs w:val="20"/>
        </w:rPr>
        <w:t>GAN көмегімен қолданбалы жоба құру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 w:rsidR="007261C2"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  <w:lang w:val="kk-KZ"/>
        </w:rPr>
        <w:t xml:space="preserve">АБ2 </w:t>
      </w:r>
      <w:r w:rsidRPr="009F2B0A">
        <w:rPr>
          <w:rStyle w:val="normaltextrun"/>
          <w:b/>
          <w:bCs/>
          <w:sz w:val="20"/>
          <w:szCs w:val="20"/>
        </w:rPr>
        <w:t>100%-</w:t>
      </w:r>
      <w:r>
        <w:rPr>
          <w:rStyle w:val="normaltextrun"/>
          <w:b/>
          <w:bCs/>
          <w:sz w:val="20"/>
          <w:szCs w:val="20"/>
          <w:lang w:val="kk-KZ"/>
        </w:rPr>
        <w:t>ны</w:t>
      </w:r>
      <w:r w:rsidRPr="009F2B0A">
        <w:rPr>
          <w:rStyle w:val="normaltextrun"/>
          <w:b/>
          <w:bCs/>
          <w:sz w:val="20"/>
          <w:szCs w:val="20"/>
        </w:rPr>
        <w:t xml:space="preserve">ң </w:t>
      </w:r>
      <w:r w:rsidR="00166A55">
        <w:rPr>
          <w:rStyle w:val="normaltextrun"/>
          <w:b/>
          <w:bCs/>
          <w:sz w:val="20"/>
          <w:szCs w:val="20"/>
          <w:lang w:val="kk-KZ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3</w:t>
      </w:r>
      <w:r w:rsidRPr="001755FE">
        <w:rPr>
          <w:rStyle w:val="normaltextrun"/>
          <w:b/>
          <w:bCs/>
          <w:sz w:val="20"/>
          <w:szCs w:val="20"/>
        </w:rPr>
        <w:t>%</w:t>
      </w:r>
      <w:r w:rsidR="00534022"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1755FE" w:rsidRPr="00F76949" w14:paraId="0C2CDCB1" w14:textId="77777777" w:rsidTr="00F95A87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F31FFBE" w14:textId="308F66EE" w:rsidR="001755FE" w:rsidRPr="00F76949" w:rsidRDefault="001755FE" w:rsidP="001755FE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Керемет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6FAF06DE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-13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-8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Қанағаттанарлықтай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-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2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206F99B9" w:rsidR="00534022" w:rsidRPr="007261C2" w:rsidRDefault="007261C2" w:rsidP="007261C2">
            <w:pPr>
              <w:pStyle w:val="paragraph"/>
              <w:spacing w:beforeAutospacing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1A0153">
              <w:rPr>
                <w:bCs/>
                <w:sz w:val="20"/>
                <w:szCs w:val="20"/>
              </w:rPr>
              <w:t xml:space="preserve">GAN </w:t>
            </w:r>
            <w:r w:rsidRPr="007261C2">
              <w:rPr>
                <w:bCs/>
                <w:sz w:val="20"/>
                <w:szCs w:val="20"/>
              </w:rPr>
              <w:t>көмегімен қолданба жобасын 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91C" w14:textId="3288E1D9" w:rsidR="00534022" w:rsidRPr="007261C2" w:rsidRDefault="007261C2" w:rsidP="00581F3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</w:rPr>
              <w:t xml:space="preserve">GAN </w:t>
            </w:r>
            <w:r w:rsidRPr="007261C2">
              <w:rPr>
                <w:sz w:val="20"/>
                <w:szCs w:val="20"/>
              </w:rPr>
              <w:t xml:space="preserve">көмегімен қолданбалы жобаны құру </w:t>
            </w:r>
            <w:r w:rsidR="00147A65" w:rsidRPr="007261C2">
              <w:rPr>
                <w:rStyle w:val="normaltextrun"/>
                <w:sz w:val="20"/>
                <w:szCs w:val="20"/>
              </w:rPr>
              <w:t>әдістерін 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B2A" w14:textId="3E8D8CCC" w:rsidR="00534022" w:rsidRPr="007261C2" w:rsidRDefault="007261C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</w:rPr>
              <w:t xml:space="preserve">GAN </w:t>
            </w:r>
            <w:r w:rsidRPr="007261C2">
              <w:rPr>
                <w:sz w:val="20"/>
                <w:szCs w:val="20"/>
              </w:rPr>
              <w:t xml:space="preserve">пайдаланып қолданбалы жобаны құру </w:t>
            </w:r>
            <w:r w:rsidR="00534022" w:rsidRPr="007261C2">
              <w:rPr>
                <w:rStyle w:val="normaltextrun"/>
                <w:sz w:val="20"/>
                <w:szCs w:val="20"/>
              </w:rPr>
              <w:t>әдістерін жақсы 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97A7" w14:textId="38BE1CB0" w:rsidR="00534022" w:rsidRPr="007261C2" w:rsidRDefault="007261C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</w:rPr>
              <w:t xml:space="preserve">GAN </w:t>
            </w:r>
            <w:r w:rsidRPr="007261C2">
              <w:rPr>
                <w:sz w:val="20"/>
                <w:szCs w:val="20"/>
              </w:rPr>
              <w:t xml:space="preserve">көмегімен қолданбалы жобаны құру </w:t>
            </w:r>
            <w:r w:rsidR="00534022" w:rsidRPr="007261C2">
              <w:rPr>
                <w:rStyle w:val="normaltextrun"/>
                <w:sz w:val="20"/>
                <w:szCs w:val="20"/>
              </w:rPr>
              <w:t>әдістерін шектеулі түсіну</w:t>
            </w:r>
            <w:r w:rsidRPr="007261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C2FF" w14:textId="1709D262" w:rsidR="00534022" w:rsidRPr="007261C2" w:rsidRDefault="007261C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</w:rPr>
              <w:t xml:space="preserve">GAN </w:t>
            </w:r>
            <w:r w:rsidRPr="007261C2">
              <w:rPr>
                <w:sz w:val="20"/>
                <w:szCs w:val="20"/>
              </w:rPr>
              <w:t xml:space="preserve">көмегімен қолданбалы жобаны құру </w:t>
            </w:r>
            <w:r w:rsidR="00534022" w:rsidRPr="007261C2">
              <w:rPr>
                <w:rStyle w:val="normaltextrun"/>
                <w:sz w:val="20"/>
                <w:szCs w:val="20"/>
              </w:rPr>
              <w:t>әдістерін үстірт түсіну/түсінбеу</w:t>
            </w: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65A71E79" w:rsidR="00534022" w:rsidRPr="007261C2" w:rsidRDefault="0099130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7261C2">
              <w:rPr>
                <w:sz w:val="20"/>
                <w:szCs w:val="20"/>
                <w:shd w:val="clear" w:color="auto" w:fill="FFFFFF"/>
              </w:rPr>
              <w:t xml:space="preserve">Шығармашылық </w:t>
            </w:r>
            <w:r w:rsidR="00534022" w:rsidRPr="007261C2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  <w:r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1A0153">
              <w:rPr>
                <w:sz w:val="20"/>
                <w:szCs w:val="20"/>
              </w:rPr>
              <w:t xml:space="preserve">GAN </w:t>
            </w:r>
            <w:r w:rsidR="007261C2" w:rsidRPr="007261C2">
              <w:rPr>
                <w:sz w:val="20"/>
                <w:szCs w:val="20"/>
              </w:rPr>
              <w:t>қолданатын қолданба жобас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662" w14:textId="7DC5D194" w:rsidR="00534022" w:rsidRPr="007261C2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sz w:val="20"/>
                <w:szCs w:val="20"/>
                <w:shd w:val="clear" w:color="auto" w:fill="FFFFFF"/>
              </w:rPr>
              <w:t xml:space="preserve">Жаратылыстың </w:t>
            </w:r>
            <w:r w:rsidR="00534022" w:rsidRPr="007261C2">
              <w:rPr>
                <w:rStyle w:val="normaltextrun"/>
                <w:sz w:val="20"/>
                <w:szCs w:val="20"/>
                <w:lang w:val="kk-KZ"/>
              </w:rPr>
              <w:t>анық және қысқаша көрінісі</w:t>
            </w:r>
            <w:r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1A0153">
              <w:rPr>
                <w:sz w:val="20"/>
                <w:szCs w:val="20"/>
              </w:rPr>
              <w:t xml:space="preserve">GAN </w:t>
            </w:r>
            <w:r w:rsidR="007261C2" w:rsidRPr="007261C2">
              <w:rPr>
                <w:sz w:val="20"/>
                <w:szCs w:val="20"/>
              </w:rPr>
              <w:t>қолданатын қолданба жобасы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676E2EA2" w:rsidR="00534022" w:rsidRPr="007261C2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sz w:val="20"/>
                <w:szCs w:val="20"/>
                <w:shd w:val="clear" w:color="auto" w:fill="FFFFFF"/>
              </w:rPr>
              <w:t xml:space="preserve">Құру кезінде кейбір кішігірім </w:t>
            </w:r>
            <w:r w:rsidR="00534022" w:rsidRPr="007261C2">
              <w:rPr>
                <w:sz w:val="20"/>
                <w:szCs w:val="20"/>
                <w:lang w:val="kk-KZ"/>
              </w:rPr>
              <w:t xml:space="preserve">логикалық қателіктер </w:t>
            </w:r>
            <w:r w:rsidR="00534022" w:rsidRPr="007261C2">
              <w:rPr>
                <w:sz w:val="20"/>
                <w:szCs w:val="20"/>
              </w:rPr>
              <w:t>бар</w:t>
            </w:r>
            <w:r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1A0153">
              <w:rPr>
                <w:sz w:val="20"/>
                <w:szCs w:val="20"/>
              </w:rPr>
              <w:t xml:space="preserve">GAN </w:t>
            </w:r>
            <w:r w:rsidR="007261C2" w:rsidRPr="007261C2">
              <w:rPr>
                <w:sz w:val="20"/>
                <w:szCs w:val="20"/>
              </w:rPr>
              <w:t>қолданатын қолданба жобас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E82F" w14:textId="65CF9519" w:rsidR="00534022" w:rsidRPr="007261C2" w:rsidRDefault="007261C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</w:rPr>
              <w:t xml:space="preserve">GAN </w:t>
            </w:r>
            <w:r w:rsidRPr="007261C2">
              <w:rPr>
                <w:sz w:val="20"/>
                <w:szCs w:val="20"/>
              </w:rPr>
              <w:t xml:space="preserve">көмегімен қолданбалы жобаны </w:t>
            </w:r>
            <w:r w:rsidR="00534022" w:rsidRPr="007261C2">
              <w:rPr>
                <w:rStyle w:val="normaltextrun"/>
                <w:sz w:val="20"/>
                <w:szCs w:val="20"/>
                <w:lang w:val="kk-KZ"/>
              </w:rPr>
              <w:t>құру кезінде көптеген логикалық және синтаксистік қателіктер жіберілед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64B" w14:textId="441D54E3" w:rsidR="00534022" w:rsidRPr="007261C2" w:rsidRDefault="007261C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A0153">
              <w:rPr>
                <w:sz w:val="20"/>
                <w:szCs w:val="20"/>
              </w:rPr>
              <w:t xml:space="preserve">GAN </w:t>
            </w:r>
            <w:r w:rsidRPr="007261C2">
              <w:rPr>
                <w:sz w:val="20"/>
                <w:szCs w:val="20"/>
              </w:rPr>
              <w:t xml:space="preserve">қолданатын қолданбалы жобаның </w:t>
            </w:r>
            <w:r w:rsidR="00534022" w:rsidRPr="007261C2"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анықтық, нақтылық және дұрыстық көрсетілген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C8AE" w14:textId="436A89D3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Әдетте, онда қателер жоқ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іктер бар және анықтығын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у түсініксіз және түсіну қиын. Мәтінде көптеген қателікт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3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p w14:paraId="09C368E9" w14:textId="77777777" w:rsidR="00B7370A" w:rsidRDefault="00B7370A" w:rsidP="00B7370A">
      <w:pPr>
        <w:rPr>
          <w:sz w:val="20"/>
          <w:szCs w:val="20"/>
          <w:lang w:val="kk-KZ"/>
        </w:rPr>
      </w:pPr>
    </w:p>
    <w:p w14:paraId="28F6A56B" w14:textId="0C30F46D" w:rsidR="001755FE" w:rsidRDefault="001755FE" w:rsidP="001755FE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>
        <w:rPr>
          <w:b/>
          <w:sz w:val="20"/>
          <w:szCs w:val="20"/>
          <w:lang w:val="ru-RU"/>
        </w:rPr>
        <w:t>___</w:t>
      </w:r>
      <w:r w:rsidRPr="003F2DC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Иманкулов Т.С.</w:t>
      </w:r>
    </w:p>
    <w:p w14:paraId="1934BBBC" w14:textId="77777777" w:rsidR="001755FE" w:rsidRPr="00310C76" w:rsidRDefault="001755FE" w:rsidP="001755FE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712E82D" w14:textId="77777777" w:rsidR="001755FE" w:rsidRPr="007928EB" w:rsidRDefault="001755FE" w:rsidP="001755FE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4B61C7C2" w14:textId="77777777" w:rsidR="001755FE" w:rsidRPr="004762D2" w:rsidRDefault="001755FE" w:rsidP="001755FE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 Бурибаев Ж.А.</w:t>
      </w:r>
    </w:p>
    <w:p w14:paraId="01394D46" w14:textId="77777777" w:rsidR="001755FE" w:rsidRDefault="001755FE" w:rsidP="001755FE">
      <w:pPr>
        <w:spacing w:after="120"/>
        <w:ind w:firstLine="4820"/>
        <w:rPr>
          <w:b/>
          <w:sz w:val="20"/>
          <w:szCs w:val="20"/>
        </w:rPr>
      </w:pPr>
    </w:p>
    <w:p w14:paraId="0E562A35" w14:textId="04B99845" w:rsidR="001755FE" w:rsidRPr="00310C76" w:rsidRDefault="001755FE" w:rsidP="001755FE">
      <w:pPr>
        <w:spacing w:after="120"/>
        <w:ind w:firstLine="48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>____ Шормакова А.Н.</w:t>
      </w:r>
    </w:p>
    <w:p w14:paraId="1A9DFA71" w14:textId="77777777" w:rsidR="001755FE" w:rsidRPr="001755FE" w:rsidRDefault="001755FE" w:rsidP="001755FE">
      <w:pPr>
        <w:spacing w:after="120"/>
        <w:ind w:firstLine="4820"/>
        <w:rPr>
          <w:b/>
          <w:sz w:val="20"/>
          <w:szCs w:val="20"/>
          <w:lang w:val="kk-KZ"/>
        </w:rPr>
      </w:pPr>
    </w:p>
    <w:p w14:paraId="399D6F18" w14:textId="5F134949" w:rsidR="001755FE" w:rsidRPr="0006238E" w:rsidRDefault="001755FE" w:rsidP="001755FE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 Карюкин В.И.</w:t>
      </w:r>
    </w:p>
    <w:sectPr w:rsidR="001755FE" w:rsidRPr="0006238E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6AE"/>
    <w:multiLevelType w:val="hybridMultilevel"/>
    <w:tmpl w:val="12EAFC74"/>
    <w:lvl w:ilvl="0" w:tplc="1E54F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346"/>
    <w:multiLevelType w:val="hybridMultilevel"/>
    <w:tmpl w:val="CC86BD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EF514B"/>
    <w:multiLevelType w:val="hybridMultilevel"/>
    <w:tmpl w:val="71F64AFE"/>
    <w:lvl w:ilvl="0" w:tplc="685E7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6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438957">
    <w:abstractNumId w:val="5"/>
  </w:num>
  <w:num w:numId="2" w16cid:durableId="521475979">
    <w:abstractNumId w:val="2"/>
  </w:num>
  <w:num w:numId="3" w16cid:durableId="1951549669">
    <w:abstractNumId w:val="6"/>
  </w:num>
  <w:num w:numId="4" w16cid:durableId="231504673">
    <w:abstractNumId w:val="7"/>
  </w:num>
  <w:num w:numId="5" w16cid:durableId="839540581">
    <w:abstractNumId w:val="8"/>
  </w:num>
  <w:num w:numId="6" w16cid:durableId="507332702">
    <w:abstractNumId w:val="4"/>
  </w:num>
  <w:num w:numId="7" w16cid:durableId="166674506">
    <w:abstractNumId w:val="3"/>
  </w:num>
  <w:num w:numId="8" w16cid:durableId="633946923">
    <w:abstractNumId w:val="1"/>
  </w:num>
  <w:num w:numId="9" w16cid:durableId="108869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hsa1ABcAiE4tAAAA"/>
  </w:docVars>
  <w:rsids>
    <w:rsidRoot w:val="00E744A0"/>
    <w:rsid w:val="00006C57"/>
    <w:rsid w:val="000375C4"/>
    <w:rsid w:val="000A3773"/>
    <w:rsid w:val="000E7E96"/>
    <w:rsid w:val="000F18EA"/>
    <w:rsid w:val="000F7D8D"/>
    <w:rsid w:val="0011669C"/>
    <w:rsid w:val="00131D20"/>
    <w:rsid w:val="00147A65"/>
    <w:rsid w:val="00166A55"/>
    <w:rsid w:val="001746A6"/>
    <w:rsid w:val="001755FE"/>
    <w:rsid w:val="001A0153"/>
    <w:rsid w:val="001A2405"/>
    <w:rsid w:val="001C01B2"/>
    <w:rsid w:val="001C5FDB"/>
    <w:rsid w:val="0024054A"/>
    <w:rsid w:val="0025411A"/>
    <w:rsid w:val="00273D9B"/>
    <w:rsid w:val="00290A4F"/>
    <w:rsid w:val="00291849"/>
    <w:rsid w:val="00312828"/>
    <w:rsid w:val="003206F5"/>
    <w:rsid w:val="003422BC"/>
    <w:rsid w:val="0034768E"/>
    <w:rsid w:val="00356E31"/>
    <w:rsid w:val="00372611"/>
    <w:rsid w:val="003A355A"/>
    <w:rsid w:val="003A77D5"/>
    <w:rsid w:val="003B56F8"/>
    <w:rsid w:val="003E1D8A"/>
    <w:rsid w:val="003F201E"/>
    <w:rsid w:val="004036A0"/>
    <w:rsid w:val="00404536"/>
    <w:rsid w:val="00422DD4"/>
    <w:rsid w:val="004254DF"/>
    <w:rsid w:val="00426401"/>
    <w:rsid w:val="0043463A"/>
    <w:rsid w:val="004374E3"/>
    <w:rsid w:val="0046359A"/>
    <w:rsid w:val="00471633"/>
    <w:rsid w:val="004872FA"/>
    <w:rsid w:val="00492D73"/>
    <w:rsid w:val="004A7F86"/>
    <w:rsid w:val="004B1348"/>
    <w:rsid w:val="004D0BB6"/>
    <w:rsid w:val="004E2D1B"/>
    <w:rsid w:val="004F42D4"/>
    <w:rsid w:val="004F62A1"/>
    <w:rsid w:val="004F670E"/>
    <w:rsid w:val="005019F8"/>
    <w:rsid w:val="00521E6F"/>
    <w:rsid w:val="0053067E"/>
    <w:rsid w:val="00534022"/>
    <w:rsid w:val="005614B6"/>
    <w:rsid w:val="00581F34"/>
    <w:rsid w:val="00591BCD"/>
    <w:rsid w:val="00597268"/>
    <w:rsid w:val="005C2530"/>
    <w:rsid w:val="0061339D"/>
    <w:rsid w:val="00626E7B"/>
    <w:rsid w:val="0065205D"/>
    <w:rsid w:val="00654B56"/>
    <w:rsid w:val="0067308C"/>
    <w:rsid w:val="006A73E0"/>
    <w:rsid w:val="006A7F55"/>
    <w:rsid w:val="006E0B44"/>
    <w:rsid w:val="006E5935"/>
    <w:rsid w:val="006E5E0C"/>
    <w:rsid w:val="007261C2"/>
    <w:rsid w:val="00750C5D"/>
    <w:rsid w:val="0075423E"/>
    <w:rsid w:val="0075566B"/>
    <w:rsid w:val="00755B58"/>
    <w:rsid w:val="007D6FC3"/>
    <w:rsid w:val="00854B11"/>
    <w:rsid w:val="00877818"/>
    <w:rsid w:val="008C045C"/>
    <w:rsid w:val="008C6134"/>
    <w:rsid w:val="008E6D0E"/>
    <w:rsid w:val="009049D5"/>
    <w:rsid w:val="009160DA"/>
    <w:rsid w:val="00932677"/>
    <w:rsid w:val="00940EA1"/>
    <w:rsid w:val="009422EB"/>
    <w:rsid w:val="0095243E"/>
    <w:rsid w:val="0095740B"/>
    <w:rsid w:val="009630C7"/>
    <w:rsid w:val="0096632C"/>
    <w:rsid w:val="00971ED8"/>
    <w:rsid w:val="0097402F"/>
    <w:rsid w:val="00991308"/>
    <w:rsid w:val="009A60C6"/>
    <w:rsid w:val="009D5593"/>
    <w:rsid w:val="009F4D72"/>
    <w:rsid w:val="00A069AF"/>
    <w:rsid w:val="00A252F2"/>
    <w:rsid w:val="00A42BB9"/>
    <w:rsid w:val="00A44037"/>
    <w:rsid w:val="00A44202"/>
    <w:rsid w:val="00A45909"/>
    <w:rsid w:val="00A55DDC"/>
    <w:rsid w:val="00A65C4B"/>
    <w:rsid w:val="00A855F1"/>
    <w:rsid w:val="00A85768"/>
    <w:rsid w:val="00AA406B"/>
    <w:rsid w:val="00AA4617"/>
    <w:rsid w:val="00AB2046"/>
    <w:rsid w:val="00AB20BF"/>
    <w:rsid w:val="00AD2A04"/>
    <w:rsid w:val="00AD3D29"/>
    <w:rsid w:val="00AD7959"/>
    <w:rsid w:val="00B45766"/>
    <w:rsid w:val="00B47EB0"/>
    <w:rsid w:val="00B559E8"/>
    <w:rsid w:val="00B7128D"/>
    <w:rsid w:val="00B7370A"/>
    <w:rsid w:val="00BA4917"/>
    <w:rsid w:val="00BB1448"/>
    <w:rsid w:val="00BB3F7E"/>
    <w:rsid w:val="00C04CF4"/>
    <w:rsid w:val="00C25933"/>
    <w:rsid w:val="00C3409C"/>
    <w:rsid w:val="00C408F2"/>
    <w:rsid w:val="00C5370B"/>
    <w:rsid w:val="00C57013"/>
    <w:rsid w:val="00C761AA"/>
    <w:rsid w:val="00C81476"/>
    <w:rsid w:val="00C955C3"/>
    <w:rsid w:val="00CA43CC"/>
    <w:rsid w:val="00CB00D3"/>
    <w:rsid w:val="00CB315C"/>
    <w:rsid w:val="00CC7531"/>
    <w:rsid w:val="00CD4F9F"/>
    <w:rsid w:val="00CD589A"/>
    <w:rsid w:val="00CE151C"/>
    <w:rsid w:val="00CE5B19"/>
    <w:rsid w:val="00CF38FA"/>
    <w:rsid w:val="00CF48AC"/>
    <w:rsid w:val="00CF686A"/>
    <w:rsid w:val="00D00C65"/>
    <w:rsid w:val="00D700DC"/>
    <w:rsid w:val="00D70586"/>
    <w:rsid w:val="00D87012"/>
    <w:rsid w:val="00D96430"/>
    <w:rsid w:val="00DF55E5"/>
    <w:rsid w:val="00E367AC"/>
    <w:rsid w:val="00E37C58"/>
    <w:rsid w:val="00E744A0"/>
    <w:rsid w:val="00E80A82"/>
    <w:rsid w:val="00E93B9F"/>
    <w:rsid w:val="00E94EFA"/>
    <w:rsid w:val="00E9572E"/>
    <w:rsid w:val="00EB193E"/>
    <w:rsid w:val="00EC2C43"/>
    <w:rsid w:val="00EC42F2"/>
    <w:rsid w:val="00EF55F1"/>
    <w:rsid w:val="00F0315C"/>
    <w:rsid w:val="00F1234B"/>
    <w:rsid w:val="00F21D86"/>
    <w:rsid w:val="00F63F6D"/>
    <w:rsid w:val="00F7294F"/>
    <w:rsid w:val="00F8696C"/>
    <w:rsid w:val="00F9773E"/>
    <w:rsid w:val="00FA1FF5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k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  <w:style w:type="character" w:customStyle="1" w:styleId="rynqvb">
    <w:name w:val="rynqvb"/>
    <w:basedOn w:val="a0"/>
    <w:rsid w:val="000A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deeplearning_x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neural-networks-deep-lear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elsevier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" TargetMode="External"/><Relationship Id="rId14" Type="http://schemas.openxmlformats.org/officeDocument/2006/relationships/hyperlink" Target="https://teams.microsoft.com/l/team/19%3Aw1RzdZfvhxjyVS8LK3IAyQ4KZwaXMNUb6c-Arn0ZMp01%40thread.tacv2/conversations?groupId=258865e9-632f-409c-9614-a8e24e47a023&amp;tenantId=b0ab71a5-75b1-4d65-81f7-f479b4978d7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6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05</cp:revision>
  <cp:lastPrinted>2025-09-26T08:59:00Z</cp:lastPrinted>
  <dcterms:created xsi:type="dcterms:W3CDTF">2022-06-22T05:26:00Z</dcterms:created>
  <dcterms:modified xsi:type="dcterms:W3CDTF">2026-01-07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